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6035" w14:textId="77777777" w:rsidR="00246A4D" w:rsidRDefault="00246A4D" w:rsidP="001D5946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11E6A121" w14:textId="77777777" w:rsidR="001D5946" w:rsidRPr="0085783E" w:rsidRDefault="001D5946" w:rsidP="001D594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5783E">
        <w:rPr>
          <w:rFonts w:ascii="Arial" w:hAnsi="Arial" w:cs="Arial"/>
          <w:b/>
          <w:color w:val="000000"/>
          <w:sz w:val="28"/>
          <w:szCs w:val="28"/>
        </w:rPr>
        <w:t>ZAŁĄCZNIK NR 1 DO REGULAMINU KONKURSU</w:t>
      </w:r>
    </w:p>
    <w:p w14:paraId="57C03A97" w14:textId="77777777" w:rsidR="001D5946" w:rsidRPr="0085783E" w:rsidRDefault="001D5946" w:rsidP="001D5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5783E">
        <w:rPr>
          <w:rFonts w:ascii="Arial" w:hAnsi="Arial" w:cs="Arial"/>
          <w:b/>
          <w:color w:val="000000"/>
          <w:sz w:val="28"/>
          <w:szCs w:val="28"/>
        </w:rPr>
        <w:t>WZÓR WNIOSKU O DOPUSZCZENIE DO UDZIAŁU W KONKURSIE</w:t>
      </w:r>
    </w:p>
    <w:p w14:paraId="04949743" w14:textId="77777777" w:rsidR="001D5946" w:rsidRDefault="001D5946" w:rsidP="001D5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7BA81A" w14:textId="113172DA" w:rsidR="001D5946" w:rsidRDefault="001D5946" w:rsidP="001D5946">
      <w:pPr>
        <w:pStyle w:val="Tekstpodstawowy"/>
        <w:rPr>
          <w:rFonts w:cs="Arial"/>
        </w:rPr>
      </w:pPr>
      <w:r>
        <w:rPr>
          <w:rFonts w:cs="Arial"/>
        </w:rPr>
        <w:t>…....................., dnia .................... 201</w:t>
      </w:r>
      <w:r w:rsidR="008612A2">
        <w:rPr>
          <w:rFonts w:cs="Arial"/>
        </w:rPr>
        <w:t>9</w:t>
      </w:r>
      <w:r>
        <w:rPr>
          <w:rFonts w:cs="Arial"/>
        </w:rPr>
        <w:t>r.</w:t>
      </w:r>
    </w:p>
    <w:p w14:paraId="49ECC137" w14:textId="77777777" w:rsidR="00246A4D" w:rsidRDefault="00246A4D" w:rsidP="001D5946">
      <w:pPr>
        <w:pStyle w:val="Tekstpodstawowy"/>
        <w:rPr>
          <w:rFonts w:cs="Arial"/>
        </w:rPr>
      </w:pPr>
    </w:p>
    <w:p w14:paraId="51A607C0" w14:textId="77777777" w:rsidR="0085783E" w:rsidRDefault="0085783E" w:rsidP="001D594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6648D0" w14:textId="182801CF" w:rsidR="001D5946" w:rsidRPr="00B1081C" w:rsidRDefault="00246A4D" w:rsidP="001D594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1081C">
        <w:rPr>
          <w:rFonts w:ascii="Arial" w:hAnsi="Arial" w:cs="Arial"/>
          <w:b/>
          <w:color w:val="000000"/>
          <w:sz w:val="28"/>
          <w:szCs w:val="28"/>
        </w:rPr>
        <w:t>WNIOSEK</w:t>
      </w:r>
      <w:r w:rsidR="005670D7" w:rsidRPr="00B108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1081C">
        <w:rPr>
          <w:rFonts w:ascii="Arial" w:hAnsi="Arial" w:cs="Arial"/>
          <w:b/>
          <w:color w:val="000000"/>
          <w:sz w:val="28"/>
          <w:szCs w:val="28"/>
        </w:rPr>
        <w:t xml:space="preserve">O DOPUSZCZENIE DO UDZIAŁU W </w:t>
      </w:r>
      <w:r w:rsidR="002D36D9">
        <w:rPr>
          <w:rFonts w:ascii="Arial" w:hAnsi="Arial" w:cs="Arial"/>
          <w:b/>
          <w:color w:val="000000"/>
          <w:sz w:val="28"/>
          <w:szCs w:val="28"/>
        </w:rPr>
        <w:t xml:space="preserve">DWUETAPOWYM, STUDIALNO-REALIZACYJNYM </w:t>
      </w:r>
      <w:r w:rsidRPr="00B1081C">
        <w:rPr>
          <w:rFonts w:ascii="Arial" w:hAnsi="Arial" w:cs="Arial"/>
          <w:b/>
          <w:color w:val="000000"/>
          <w:sz w:val="28"/>
          <w:szCs w:val="28"/>
        </w:rPr>
        <w:t>KONKURSIE</w:t>
      </w:r>
    </w:p>
    <w:p w14:paraId="0EB10E8B" w14:textId="77777777" w:rsidR="004E6E71" w:rsidRDefault="00417A38" w:rsidP="007118E7">
      <w:pPr>
        <w:pStyle w:val="Podtytu"/>
        <w:rPr>
          <w:rFonts w:ascii="Arial" w:hAnsi="Arial" w:cs="Arial"/>
          <w:sz w:val="22"/>
          <w:szCs w:val="22"/>
        </w:rPr>
      </w:pPr>
      <w:r w:rsidRPr="00B1081C">
        <w:rPr>
          <w:rFonts w:ascii="Arial" w:hAnsi="Arial" w:cs="Arial"/>
          <w:sz w:val="22"/>
          <w:szCs w:val="22"/>
        </w:rPr>
        <w:t>a</w:t>
      </w:r>
      <w:r w:rsidR="007118E7" w:rsidRPr="00B1081C">
        <w:rPr>
          <w:rFonts w:ascii="Arial" w:hAnsi="Arial" w:cs="Arial"/>
          <w:sz w:val="22"/>
          <w:szCs w:val="22"/>
        </w:rPr>
        <w:t>rchitektoniczn</w:t>
      </w:r>
      <w:r w:rsidRPr="00B1081C">
        <w:rPr>
          <w:rFonts w:ascii="Arial" w:hAnsi="Arial" w:cs="Arial"/>
          <w:sz w:val="22"/>
          <w:szCs w:val="22"/>
        </w:rPr>
        <w:t>o-urbanistycznym</w:t>
      </w:r>
      <w:r w:rsidR="007118E7" w:rsidRPr="00B1081C">
        <w:rPr>
          <w:rFonts w:ascii="Arial" w:hAnsi="Arial" w:cs="Arial"/>
          <w:sz w:val="22"/>
          <w:szCs w:val="22"/>
        </w:rPr>
        <w:t xml:space="preserve"> na opracowanie koncepcji architektonicznej </w:t>
      </w:r>
    </w:p>
    <w:p w14:paraId="1069FAF8" w14:textId="61191D04" w:rsidR="00AE0206" w:rsidRDefault="007118E7" w:rsidP="00AA6C34">
      <w:pPr>
        <w:pStyle w:val="Podtytu"/>
        <w:rPr>
          <w:rFonts w:ascii="Arial" w:hAnsi="Arial" w:cs="Arial"/>
          <w:sz w:val="22"/>
          <w:szCs w:val="22"/>
        </w:rPr>
      </w:pPr>
      <w:r w:rsidRPr="00B1081C">
        <w:rPr>
          <w:rFonts w:ascii="Arial" w:hAnsi="Arial" w:cs="Arial"/>
          <w:sz w:val="22"/>
          <w:szCs w:val="22"/>
        </w:rPr>
        <w:t xml:space="preserve">wraz z zagospodarowaniem terenu dla </w:t>
      </w:r>
      <w:r w:rsidR="00AA6C34" w:rsidRPr="00AA6C34">
        <w:rPr>
          <w:rFonts w:ascii="Arial" w:hAnsi="Arial" w:cs="Arial"/>
          <w:sz w:val="22"/>
          <w:szCs w:val="22"/>
        </w:rPr>
        <w:t>Fazy A i Fazy B inwestycji pn. „Budowa budynku naukowo-dydaktycznego przy ul. Bednarskiej 2/4 ” (Faza</w:t>
      </w:r>
      <w:r w:rsidR="009E37B2">
        <w:rPr>
          <w:rFonts w:ascii="Arial" w:hAnsi="Arial" w:cs="Arial"/>
          <w:sz w:val="22"/>
          <w:szCs w:val="22"/>
        </w:rPr>
        <w:t xml:space="preserve"> A inwestycji realizowana</w:t>
      </w:r>
      <w:r w:rsidR="00AA6C34" w:rsidRPr="00AA6C34">
        <w:rPr>
          <w:rFonts w:ascii="Arial" w:hAnsi="Arial" w:cs="Arial"/>
          <w:sz w:val="22"/>
          <w:szCs w:val="22"/>
        </w:rPr>
        <w:t xml:space="preserve"> w ramach Programu Wieloletniego </w:t>
      </w:r>
    </w:p>
    <w:p w14:paraId="71E693E9" w14:textId="6B5AAB49" w:rsidR="00AA6C34" w:rsidRPr="00AA6C34" w:rsidRDefault="00AA6C34" w:rsidP="00AA6C34">
      <w:pPr>
        <w:pStyle w:val="Podtytu"/>
        <w:rPr>
          <w:rFonts w:ascii="Arial" w:hAnsi="Arial" w:cs="Arial"/>
          <w:sz w:val="22"/>
          <w:szCs w:val="22"/>
        </w:rPr>
      </w:pPr>
      <w:r w:rsidRPr="00AA6C34">
        <w:rPr>
          <w:rFonts w:ascii="Arial" w:hAnsi="Arial" w:cs="Arial"/>
          <w:sz w:val="22"/>
          <w:szCs w:val="22"/>
        </w:rPr>
        <w:t>pn. „Uniwersytet Warszawski 2016-2025”)</w:t>
      </w:r>
    </w:p>
    <w:p w14:paraId="69F50915" w14:textId="77777777" w:rsidR="00D56981" w:rsidRPr="00B1081C" w:rsidRDefault="00D56981" w:rsidP="00D56981">
      <w:pPr>
        <w:pStyle w:val="Lista"/>
        <w:rPr>
          <w:rFonts w:ascii="Arial" w:hAnsi="Arial" w:cs="Arial"/>
          <w:sz w:val="22"/>
          <w:szCs w:val="22"/>
        </w:rPr>
      </w:pPr>
    </w:p>
    <w:p w14:paraId="21F0C8D3" w14:textId="77777777" w:rsidR="00D56981" w:rsidRDefault="00D56981" w:rsidP="00D56981">
      <w:pPr>
        <w:pStyle w:val="Tekstpodstawowy"/>
        <w:rPr>
          <w:rFonts w:cs="Arial"/>
        </w:rPr>
      </w:pPr>
    </w:p>
    <w:p w14:paraId="6E4D2DC6" w14:textId="77777777" w:rsidR="004E6E71" w:rsidRPr="00CC2C6D" w:rsidRDefault="004E6E71" w:rsidP="00D56981">
      <w:pPr>
        <w:pStyle w:val="Tekstpodstawowy"/>
        <w:rPr>
          <w:rFonts w:cs="Arial"/>
        </w:rPr>
      </w:pPr>
    </w:p>
    <w:p w14:paraId="2D551481" w14:textId="50CE2F15" w:rsidR="00D56981" w:rsidRPr="00CC2C6D" w:rsidRDefault="007118E7" w:rsidP="00C5591A">
      <w:pPr>
        <w:pStyle w:val="Tekstpodstawowy"/>
        <w:spacing w:line="360" w:lineRule="auto"/>
        <w:rPr>
          <w:rFonts w:cs="Arial"/>
          <w:b/>
        </w:rPr>
      </w:pPr>
      <w:r w:rsidRPr="00CC2C6D">
        <w:rPr>
          <w:rFonts w:cs="Arial"/>
          <w:b/>
        </w:rPr>
        <w:t>Uniwersytet Warszawski</w:t>
      </w:r>
    </w:p>
    <w:p w14:paraId="10F1152B" w14:textId="5E04F29D" w:rsidR="007118E7" w:rsidRPr="00CC2C6D" w:rsidRDefault="007118E7" w:rsidP="00C5591A">
      <w:pPr>
        <w:pStyle w:val="Tekstpodstawowy"/>
        <w:spacing w:line="360" w:lineRule="auto"/>
        <w:rPr>
          <w:rFonts w:cs="Arial"/>
          <w:b/>
        </w:rPr>
      </w:pPr>
      <w:r w:rsidRPr="00CC2C6D">
        <w:rPr>
          <w:rFonts w:cs="Arial"/>
          <w:b/>
        </w:rPr>
        <w:t>ul. Krakowskie Przedmieście 26/28</w:t>
      </w:r>
    </w:p>
    <w:p w14:paraId="43597DC2" w14:textId="040CA56B" w:rsidR="001D5946" w:rsidRPr="00BC5837" w:rsidRDefault="007118E7" w:rsidP="00BC5837">
      <w:pPr>
        <w:pStyle w:val="Tekstpodstawowy"/>
        <w:spacing w:line="360" w:lineRule="auto"/>
        <w:rPr>
          <w:rFonts w:cs="Arial"/>
          <w:b/>
          <w:lang w:val="en-GB"/>
        </w:rPr>
      </w:pPr>
      <w:r w:rsidRPr="00CC2C6D">
        <w:rPr>
          <w:rFonts w:cs="Arial"/>
          <w:b/>
          <w:lang w:val="en-GB"/>
        </w:rPr>
        <w:t>00-927 Warszawa</w:t>
      </w:r>
    </w:p>
    <w:p w14:paraId="7FD9CA66" w14:textId="77777777" w:rsidR="00BC5837" w:rsidRPr="00B1081C" w:rsidRDefault="00BC5837" w:rsidP="001D5946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D5946" w:rsidRPr="00CC2C6D" w14:paraId="68D38B7E" w14:textId="77777777" w:rsidTr="001D5946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E0B958" w14:textId="77777777" w:rsidR="00C21200" w:rsidRPr="00CC2C6D" w:rsidRDefault="00C212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6FDBC" w14:textId="6544F7BB" w:rsidR="001D5946" w:rsidRPr="00CC2C6D" w:rsidRDefault="001D5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2C6D">
              <w:rPr>
                <w:rFonts w:ascii="Arial" w:hAnsi="Arial" w:cs="Arial"/>
                <w:b/>
                <w:sz w:val="22"/>
                <w:szCs w:val="22"/>
              </w:rPr>
              <w:t>Uczestnik Konkursu samodzielnie biorący udział w Konkursie</w:t>
            </w:r>
            <w:r w:rsidRPr="00CC2C6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CC2C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B3A5B75" w14:textId="7EDC5A61" w:rsidR="00D56981" w:rsidRPr="00CC2C6D" w:rsidRDefault="00D569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946" w:rsidRPr="00CC2C6D" w14:paraId="38E88A7B" w14:textId="77777777" w:rsidTr="001D5946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182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CDECF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C8916" w14:textId="7D1B372C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BC5837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67D3DB52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1B9D2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28FC0" w14:textId="182080C2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  <w:r w:rsidR="00BC5837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4BA15FCA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49437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6C591" w14:textId="154EF38D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</w:t>
            </w:r>
            <w:r w:rsidR="00BC5837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  <w:p w14:paraId="596503B9" w14:textId="77777777" w:rsidR="00C21200" w:rsidRPr="00CC2C6D" w:rsidRDefault="001D594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C6D"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samodzielnie biorącego udział w Konkursie i jego siedziba</w:t>
            </w:r>
          </w:p>
          <w:p w14:paraId="38A61F5F" w14:textId="45333AD6" w:rsidR="001D5946" w:rsidRPr="00CC2C6D" w:rsidRDefault="001D594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C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miejsce zamieszkania)</w:t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80E553B" w14:textId="77777777" w:rsidR="001D5946" w:rsidRPr="00CC2C6D" w:rsidRDefault="001D594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D5946" w:rsidRPr="00CC2C6D" w14:paraId="7752212A" w14:textId="77777777" w:rsidTr="001D5946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F34" w14:textId="073087C6" w:rsidR="001D5946" w:rsidRPr="00CC2C6D" w:rsidRDefault="001D5946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25B031E2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66578" w14:textId="10E22451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  <w:r w:rsidR="00BC5837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201F998B" w14:textId="77777777" w:rsidR="001D5946" w:rsidRPr="00CC2C6D" w:rsidRDefault="001D594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D5946" w:rsidRPr="00CC2C6D" w14:paraId="0B172679" w14:textId="77777777" w:rsidTr="001D5946">
        <w:trPr>
          <w:trHeight w:val="42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6E3" w14:textId="338B2171" w:rsidR="001D5946" w:rsidRPr="00CC2C6D" w:rsidRDefault="001D5946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175C9F90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CE6B0" w14:textId="4E9804D3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  <w:r w:rsidR="00BC5837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7D8AE3F2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7BE56" w14:textId="38FE04D8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  <w:r w:rsidR="00BC5837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14:paraId="452DDA29" w14:textId="77777777" w:rsidR="001D5946" w:rsidRPr="00CC2C6D" w:rsidRDefault="001D5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B9FB1" w14:textId="78FC0F04" w:rsidR="001D5946" w:rsidRPr="00B1081C" w:rsidRDefault="001D5946" w:rsidP="001D5946">
      <w:pPr>
        <w:rPr>
          <w:rFonts w:ascii="Arial" w:hAnsi="Arial" w:cs="Arial"/>
          <w:b/>
          <w:sz w:val="22"/>
          <w:szCs w:val="22"/>
        </w:rPr>
      </w:pPr>
    </w:p>
    <w:p w14:paraId="78D90190" w14:textId="381DEDEB" w:rsidR="00506C1E" w:rsidRPr="00B1081C" w:rsidRDefault="00506C1E" w:rsidP="001D59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ED4" w:rsidRPr="00CC2C6D" w14:paraId="3456A034" w14:textId="77777777" w:rsidTr="00506C1E">
        <w:tc>
          <w:tcPr>
            <w:tcW w:w="9212" w:type="dxa"/>
          </w:tcPr>
          <w:p w14:paraId="17CC61EB" w14:textId="77777777" w:rsidR="00F25ED4" w:rsidRPr="00CC2C6D" w:rsidRDefault="00F25ED4" w:rsidP="00506C1E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39B7C" w14:textId="77777777" w:rsidR="00F25ED4" w:rsidRPr="00CC2C6D" w:rsidRDefault="00F25ED4" w:rsidP="00506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6D">
              <w:rPr>
                <w:rFonts w:ascii="Arial" w:hAnsi="Arial" w:cs="Arial"/>
                <w:b/>
                <w:sz w:val="20"/>
                <w:szCs w:val="20"/>
              </w:rPr>
              <w:t>JEDZ – Jednolity Europejski Dokument Zamówienia</w:t>
            </w:r>
          </w:p>
          <w:p w14:paraId="58A45B7D" w14:textId="16D53DE1" w:rsidR="00F25ED4" w:rsidRPr="00CC2C6D" w:rsidRDefault="00F25ED4" w:rsidP="00506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1E" w:rsidRPr="00CC2C6D" w14:paraId="6DF79C6B" w14:textId="77777777" w:rsidTr="00506C1E">
        <w:tc>
          <w:tcPr>
            <w:tcW w:w="9212" w:type="dxa"/>
          </w:tcPr>
          <w:p w14:paraId="200F0188" w14:textId="77777777" w:rsidR="00506C1E" w:rsidRPr="00CC2C6D" w:rsidRDefault="00506C1E" w:rsidP="00506C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684A6" w14:textId="7432B044" w:rsidR="00506C1E" w:rsidRPr="00CC2C6D" w:rsidRDefault="00506C1E" w:rsidP="00506C1E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Hasło do odszyfrowania JEDZ ____________________________________</w:t>
            </w:r>
            <w:r w:rsidR="00BC5837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2AEBD449" w14:textId="77777777" w:rsidR="00506C1E" w:rsidRPr="00CC2C6D" w:rsidRDefault="00506C1E" w:rsidP="00506C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B14A" w14:textId="57A11BF6" w:rsidR="00506C1E" w:rsidRPr="00CC2C6D" w:rsidRDefault="00506C1E" w:rsidP="00506C1E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Plik JEDZ zaszyfrowany jest za pomocą programu ___________________ wersja __________</w:t>
            </w:r>
            <w:r w:rsidR="00BC5837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F91F884" w14:textId="77777777" w:rsidR="00506C1E" w:rsidRPr="00B1081C" w:rsidRDefault="00506C1E" w:rsidP="001D5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6C1E" w:rsidRPr="00CC2C6D" w14:paraId="4B232745" w14:textId="77777777" w:rsidTr="00506C1E">
        <w:tc>
          <w:tcPr>
            <w:tcW w:w="9212" w:type="dxa"/>
          </w:tcPr>
          <w:p w14:paraId="0CEA33DC" w14:textId="3F963E1E" w:rsidR="00F25ED4" w:rsidRPr="00CC2C6D" w:rsidRDefault="00F25ED4" w:rsidP="00F25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F1AA9" w14:textId="45168B48" w:rsidR="00F25ED4" w:rsidRDefault="00F25ED4" w:rsidP="00F25ED4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Osobą wyznaczoną do kontaktu z Organizatorem konkursu jest ________________________</w:t>
            </w:r>
            <w:r w:rsidR="00BC583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5ABA7E90" w14:textId="77777777" w:rsidR="00BC5837" w:rsidRPr="00CC2C6D" w:rsidRDefault="00BC5837" w:rsidP="00F25E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EB5F1" w14:textId="01D9DCA5" w:rsidR="00F25ED4" w:rsidRPr="00CC2C6D" w:rsidRDefault="00F25ED4" w:rsidP="00F25ED4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e-mail: _______________________________ tel. ___________________________________</w:t>
            </w:r>
            <w:r w:rsidR="00BC5837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F38A51D" w14:textId="77777777" w:rsidR="00506C1E" w:rsidRPr="00B1081C" w:rsidRDefault="00506C1E" w:rsidP="001D5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3D2CE8" w14:textId="77777777" w:rsidR="00506C1E" w:rsidRDefault="00506C1E" w:rsidP="001D5946">
      <w:pPr>
        <w:rPr>
          <w:rFonts w:ascii="Arial" w:hAnsi="Arial" w:cs="Arial"/>
          <w:b/>
          <w:sz w:val="22"/>
          <w:szCs w:val="22"/>
        </w:rPr>
      </w:pPr>
    </w:p>
    <w:p w14:paraId="093CD58A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7DD8C3B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6136B9C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B827BA3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27CDDC5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F8B551E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3F4D335E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FB88454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34B94290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423B630E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7B53FAA1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FC2FDEE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6946EA6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765B252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3376A95D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6A4C29C0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6EAAA35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7390659A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596C78D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472106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26EC8215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A4735B8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78E4C8B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7BF5958E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77770E2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C325129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160818A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3E565756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1614DAB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CED6147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9B9B790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1DF24DF5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04C3CFD4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6708BA8D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54E99873" w14:textId="77777777" w:rsidR="00BC5837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208A5CD4" w14:textId="77777777" w:rsidR="00BC5837" w:rsidRPr="00B1081C" w:rsidRDefault="00BC5837" w:rsidP="001D5946">
      <w:pPr>
        <w:rPr>
          <w:rFonts w:ascii="Arial" w:hAnsi="Arial" w:cs="Arial"/>
          <w:b/>
          <w:sz w:val="22"/>
          <w:szCs w:val="22"/>
        </w:rPr>
      </w:pPr>
    </w:p>
    <w:p w14:paraId="4B2A23AF" w14:textId="3A82EDF5" w:rsidR="001D5946" w:rsidRDefault="001D5946" w:rsidP="001D594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8666"/>
      </w:tblGrid>
      <w:tr w:rsidR="00BC5837" w14:paraId="160DCFA5" w14:textId="77777777" w:rsidTr="00B542A3">
        <w:tc>
          <w:tcPr>
            <w:tcW w:w="9288" w:type="dxa"/>
            <w:gridSpan w:val="2"/>
            <w:shd w:val="clear" w:color="auto" w:fill="BFBFBF" w:themeFill="background1" w:themeFillShade="BF"/>
          </w:tcPr>
          <w:p w14:paraId="6E797479" w14:textId="77777777" w:rsidR="00BC5837" w:rsidRPr="00CC2C6D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64257" w14:textId="77777777" w:rsidR="00BC5837" w:rsidRPr="00CC2C6D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2C6D">
              <w:rPr>
                <w:rFonts w:ascii="Arial" w:hAnsi="Arial" w:cs="Arial"/>
                <w:b/>
                <w:sz w:val="22"/>
                <w:szCs w:val="22"/>
              </w:rPr>
              <w:t>Uczestnicy Konkursu wspólnie biorący udział w Konkursie</w:t>
            </w:r>
            <w:r w:rsidRPr="00CC2C6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CC2C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DBCB2A" w14:textId="77777777" w:rsidR="00BC5837" w:rsidRDefault="00BC5837" w:rsidP="00B542A3"/>
        </w:tc>
      </w:tr>
      <w:tr w:rsidR="00BC5837" w14:paraId="080B88F9" w14:textId="77777777" w:rsidTr="00B542A3">
        <w:tc>
          <w:tcPr>
            <w:tcW w:w="453" w:type="dxa"/>
            <w:vMerge w:val="restart"/>
          </w:tcPr>
          <w:p w14:paraId="2AE3A810" w14:textId="2CFECD84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583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461F1699" w14:textId="77777777" w:rsidR="00BC5837" w:rsidRPr="00BC5837" w:rsidRDefault="00BC5837" w:rsidP="00BC5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5" w:type="dxa"/>
          </w:tcPr>
          <w:p w14:paraId="7AB32D59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FB0BC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BEA73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28AE0290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51E69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C82A6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647D18B5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9C21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74971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1999352B" w14:textId="77777777" w:rsidR="00BC5837" w:rsidRPr="00CC2C6D" w:rsidRDefault="00BC5837" w:rsidP="00B542A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C6D"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599602E" w14:textId="77777777" w:rsidR="00BC5837" w:rsidRDefault="00BC5837" w:rsidP="00B542A3"/>
        </w:tc>
      </w:tr>
      <w:tr w:rsidR="00BC5837" w14:paraId="02AF2833" w14:textId="77777777" w:rsidTr="00B542A3">
        <w:tc>
          <w:tcPr>
            <w:tcW w:w="453" w:type="dxa"/>
            <w:vMerge/>
          </w:tcPr>
          <w:p w14:paraId="3D927E24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5" w:type="dxa"/>
          </w:tcPr>
          <w:p w14:paraId="37FE0212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26A241F6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9308B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8047B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9B0E788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C5837" w14:paraId="7533313A" w14:textId="77777777" w:rsidTr="00B542A3">
        <w:tc>
          <w:tcPr>
            <w:tcW w:w="453" w:type="dxa"/>
            <w:vMerge/>
          </w:tcPr>
          <w:p w14:paraId="14A5CD33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5" w:type="dxa"/>
          </w:tcPr>
          <w:p w14:paraId="37BDD880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09276F1C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E3906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E6955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55BA6AA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597DB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F8D12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15839D38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03F1F323" w14:textId="77777777" w:rsidTr="00B542A3">
        <w:tc>
          <w:tcPr>
            <w:tcW w:w="453" w:type="dxa"/>
            <w:vMerge w:val="restart"/>
          </w:tcPr>
          <w:p w14:paraId="47F46DA3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583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835" w:type="dxa"/>
          </w:tcPr>
          <w:p w14:paraId="071EF1E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26BFA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53FD8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7D4F1C21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715F2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1DDC6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7075CE3E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60E2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9716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234FDBFA" w14:textId="77777777" w:rsidR="00BC5837" w:rsidRPr="00CC2C6D" w:rsidRDefault="00BC5837" w:rsidP="00B542A3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CC2C6D"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  <w:r w:rsidRPr="00CC2C6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9B6C6B5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1A5E0E15" w14:textId="77777777" w:rsidTr="00B542A3">
        <w:tc>
          <w:tcPr>
            <w:tcW w:w="453" w:type="dxa"/>
            <w:vMerge/>
          </w:tcPr>
          <w:p w14:paraId="74092FF9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5" w:type="dxa"/>
          </w:tcPr>
          <w:p w14:paraId="1F824E62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6505C0DE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4F87D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77DA635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C5837" w14:paraId="70553F4A" w14:textId="77777777" w:rsidTr="00B542A3">
        <w:tc>
          <w:tcPr>
            <w:tcW w:w="453" w:type="dxa"/>
            <w:vMerge/>
          </w:tcPr>
          <w:p w14:paraId="254EF267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5" w:type="dxa"/>
          </w:tcPr>
          <w:p w14:paraId="60B62ACA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47946B43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3C80D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FF4A4E3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658D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0C6A97FB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3B40FFDD" w14:textId="77777777" w:rsidTr="00B542A3">
        <w:tc>
          <w:tcPr>
            <w:tcW w:w="453" w:type="dxa"/>
            <w:vMerge w:val="restart"/>
          </w:tcPr>
          <w:p w14:paraId="1169E230" w14:textId="77777777" w:rsidR="00BC5837" w:rsidRPr="00BC5837" w:rsidRDefault="00BC5837" w:rsidP="00B54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5837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835" w:type="dxa"/>
          </w:tcPr>
          <w:p w14:paraId="2616F8EC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83306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A5D5A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16CBF5F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74438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0E320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044600BF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42C2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B5C4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7791D6E6" w14:textId="77777777" w:rsidR="00BC5837" w:rsidRPr="00CC2C6D" w:rsidRDefault="00BC5837" w:rsidP="00B542A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2C6D"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</w:p>
          <w:p w14:paraId="30EE2653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12AE2045" w14:textId="77777777" w:rsidTr="00B542A3">
        <w:tc>
          <w:tcPr>
            <w:tcW w:w="453" w:type="dxa"/>
            <w:vMerge/>
          </w:tcPr>
          <w:p w14:paraId="47A4A697" w14:textId="77777777" w:rsidR="00BC5837" w:rsidRPr="00BC5837" w:rsidRDefault="00BC5837" w:rsidP="00B542A3">
            <w:pPr>
              <w:rPr>
                <w:b/>
              </w:rPr>
            </w:pPr>
          </w:p>
        </w:tc>
        <w:tc>
          <w:tcPr>
            <w:tcW w:w="8835" w:type="dxa"/>
          </w:tcPr>
          <w:p w14:paraId="1297B883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618E4245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13240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18B48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90E50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0FF70601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  <w:r w:rsidRPr="00CC2C6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C5837" w14:paraId="71AA6F54" w14:textId="77777777" w:rsidTr="00B542A3">
        <w:tc>
          <w:tcPr>
            <w:tcW w:w="453" w:type="dxa"/>
            <w:vMerge/>
          </w:tcPr>
          <w:p w14:paraId="3D18AA9E" w14:textId="77777777" w:rsidR="00BC5837" w:rsidRPr="00BC5837" w:rsidRDefault="00BC5837" w:rsidP="00B542A3">
            <w:pPr>
              <w:rPr>
                <w:b/>
              </w:rPr>
            </w:pPr>
          </w:p>
        </w:tc>
        <w:tc>
          <w:tcPr>
            <w:tcW w:w="8835" w:type="dxa"/>
          </w:tcPr>
          <w:p w14:paraId="76564809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67167CE6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278AA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C0E4B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64DD0260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10062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86B78" w14:textId="77777777" w:rsidR="00BC5837" w:rsidRPr="00CC2C6D" w:rsidRDefault="00BC5837" w:rsidP="00B542A3">
            <w:pPr>
              <w:rPr>
                <w:rFonts w:ascii="Arial" w:hAnsi="Arial" w:cs="Arial"/>
                <w:sz w:val="22"/>
                <w:szCs w:val="22"/>
              </w:rPr>
            </w:pPr>
            <w:r w:rsidRPr="00CC2C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72EFB973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19DC4902" w14:textId="77777777" w:rsidTr="00B542A3">
        <w:tc>
          <w:tcPr>
            <w:tcW w:w="453" w:type="dxa"/>
          </w:tcPr>
          <w:p w14:paraId="327DE1C7" w14:textId="77777777" w:rsidR="00BC5837" w:rsidRPr="00BC5837" w:rsidRDefault="00BC5837" w:rsidP="00B542A3">
            <w:pPr>
              <w:rPr>
                <w:b/>
              </w:rPr>
            </w:pPr>
          </w:p>
        </w:tc>
        <w:tc>
          <w:tcPr>
            <w:tcW w:w="8835" w:type="dxa"/>
          </w:tcPr>
          <w:p w14:paraId="224B574D" w14:textId="77777777" w:rsidR="00BC5837" w:rsidRDefault="00BC5837" w:rsidP="00B54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0EDCE" w14:textId="77777777" w:rsidR="00BC5837" w:rsidRPr="00CC2C6D" w:rsidRDefault="00BC5837" w:rsidP="00B54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6D">
              <w:rPr>
                <w:rFonts w:ascii="Arial" w:hAnsi="Arial" w:cs="Arial"/>
                <w:b/>
                <w:sz w:val="20"/>
                <w:szCs w:val="20"/>
              </w:rPr>
              <w:t>JEDZ – Jednolity Europejski Dokument Zamówienia</w:t>
            </w:r>
          </w:p>
          <w:p w14:paraId="048FC098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837" w14:paraId="4ACFF052" w14:textId="77777777" w:rsidTr="00B542A3">
        <w:tc>
          <w:tcPr>
            <w:tcW w:w="453" w:type="dxa"/>
          </w:tcPr>
          <w:p w14:paraId="32E997A3" w14:textId="77777777" w:rsidR="00BC5837" w:rsidRPr="00BC5837" w:rsidRDefault="00BC5837" w:rsidP="00B542A3">
            <w:pPr>
              <w:rPr>
                <w:b/>
              </w:rPr>
            </w:pPr>
            <w:r w:rsidRPr="00BC5837">
              <w:rPr>
                <w:b/>
              </w:rPr>
              <w:t>4.</w:t>
            </w:r>
          </w:p>
        </w:tc>
        <w:tc>
          <w:tcPr>
            <w:tcW w:w="8835" w:type="dxa"/>
          </w:tcPr>
          <w:p w14:paraId="466B0DC0" w14:textId="77777777" w:rsidR="00BC5837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47CF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Hasło do odszyfrowania JEDZ 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9FE877F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EEED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Plik JEDZ zaszyfrowany jest za pomocą programu ___________________ wersja 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4CFAC121" w14:textId="77777777" w:rsidR="00BC5837" w:rsidRDefault="00BC5837" w:rsidP="00B54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837" w14:paraId="618C1465" w14:textId="77777777" w:rsidTr="00B542A3">
        <w:tc>
          <w:tcPr>
            <w:tcW w:w="453" w:type="dxa"/>
          </w:tcPr>
          <w:p w14:paraId="264351C2" w14:textId="77777777" w:rsidR="00BC5837" w:rsidRPr="00BC5837" w:rsidRDefault="00BC5837" w:rsidP="00B542A3">
            <w:pPr>
              <w:rPr>
                <w:b/>
              </w:rPr>
            </w:pPr>
            <w:r w:rsidRPr="00BC5837">
              <w:rPr>
                <w:b/>
              </w:rPr>
              <w:t>5.</w:t>
            </w:r>
          </w:p>
        </w:tc>
        <w:tc>
          <w:tcPr>
            <w:tcW w:w="8835" w:type="dxa"/>
          </w:tcPr>
          <w:p w14:paraId="7FA43C64" w14:textId="77777777" w:rsidR="00BC5837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DBC04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Osobą wyznaczoną do kontaktu z Organizatorem konkursu jest 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5612D0AD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  <w:r w:rsidRPr="00CC2C6D">
              <w:rPr>
                <w:rFonts w:ascii="Arial" w:hAnsi="Arial" w:cs="Arial"/>
                <w:sz w:val="20"/>
                <w:szCs w:val="20"/>
              </w:rPr>
              <w:t>e-mail: _______________________________ tel. 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2ADC53EA" w14:textId="77777777" w:rsidR="00BC5837" w:rsidRPr="00CC2C6D" w:rsidRDefault="00BC5837" w:rsidP="00B5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145FD" w14:textId="7886DD5D" w:rsidR="00A130CD" w:rsidRPr="00CC2C6D" w:rsidRDefault="00A130CD" w:rsidP="001D5946">
      <w:pPr>
        <w:rPr>
          <w:rFonts w:ascii="Arial" w:hAnsi="Arial" w:cs="Arial"/>
          <w:b/>
          <w:sz w:val="22"/>
          <w:szCs w:val="22"/>
          <w:u w:val="single"/>
        </w:rPr>
      </w:pPr>
    </w:p>
    <w:p w14:paraId="68E72C8C" w14:textId="77777777" w:rsidR="00A130CD" w:rsidRPr="00CC2C6D" w:rsidRDefault="00A130CD" w:rsidP="001D5946">
      <w:pPr>
        <w:rPr>
          <w:rFonts w:ascii="Arial" w:hAnsi="Arial" w:cs="Arial"/>
          <w:b/>
          <w:sz w:val="22"/>
          <w:szCs w:val="22"/>
          <w:u w:val="single"/>
        </w:rPr>
      </w:pPr>
    </w:p>
    <w:p w14:paraId="2AA7DA00" w14:textId="79918C71" w:rsidR="001D5946" w:rsidRPr="00CC2C6D" w:rsidRDefault="001D5946" w:rsidP="00BC5837">
      <w:pPr>
        <w:pStyle w:val="Tekstpodstawowy"/>
        <w:jc w:val="both"/>
        <w:rPr>
          <w:rFonts w:cs="Arial"/>
          <w:i/>
          <w:u w:val="single"/>
        </w:rPr>
      </w:pPr>
      <w:r w:rsidRPr="00CC2C6D">
        <w:rPr>
          <w:rFonts w:cs="Arial"/>
          <w:i/>
          <w:u w:val="single"/>
        </w:rPr>
        <w:t xml:space="preserve">(w wypadku większej </w:t>
      </w:r>
      <w:r w:rsidR="00D10DF3">
        <w:rPr>
          <w:rFonts w:cs="Arial"/>
          <w:i/>
          <w:u w:val="single"/>
        </w:rPr>
        <w:t>liczby</w:t>
      </w:r>
      <w:r w:rsidRPr="00CC2C6D">
        <w:rPr>
          <w:rFonts w:cs="Arial"/>
          <w:i/>
          <w:u w:val="single"/>
        </w:rPr>
        <w:t xml:space="preserve"> Uczestników Konkursu wspólnie biorących udział w Konkursie należy dodać kolejne pozycje tj.  4, 5, 6 itd.)</w:t>
      </w:r>
    </w:p>
    <w:p w14:paraId="0462FB49" w14:textId="77777777" w:rsidR="001D5946" w:rsidRPr="00CC2C6D" w:rsidRDefault="001D5946" w:rsidP="001D5946">
      <w:pPr>
        <w:tabs>
          <w:tab w:val="left" w:pos="2520"/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Cs w:val="22"/>
          <w:lang w:eastAsia="x-none"/>
        </w:rPr>
      </w:pPr>
    </w:p>
    <w:p w14:paraId="0C80BCC5" w14:textId="4103D61A" w:rsidR="0004399D" w:rsidRPr="00B1081C" w:rsidRDefault="001D5946" w:rsidP="00C212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2C6D">
        <w:rPr>
          <w:rFonts w:ascii="Arial" w:hAnsi="Arial" w:cs="Arial"/>
          <w:sz w:val="22"/>
          <w:szCs w:val="22"/>
          <w:lang w:val="x-none"/>
        </w:rPr>
        <w:t xml:space="preserve">W odpowiedzi na publiczne ogłoszenie o </w:t>
      </w:r>
      <w:r w:rsidR="002D36D9" w:rsidRPr="00AB32AE">
        <w:rPr>
          <w:rFonts w:ascii="Arial" w:hAnsi="Arial" w:cs="Arial"/>
          <w:b/>
          <w:sz w:val="22"/>
          <w:szCs w:val="22"/>
        </w:rPr>
        <w:t>dwuetapowym, studialno-realizacyjnym</w:t>
      </w:r>
      <w:r w:rsidR="002D36D9">
        <w:rPr>
          <w:rFonts w:ascii="Arial" w:hAnsi="Arial" w:cs="Arial"/>
          <w:sz w:val="22"/>
          <w:szCs w:val="22"/>
        </w:rPr>
        <w:t xml:space="preserve"> </w:t>
      </w:r>
      <w:r w:rsidR="005C4292" w:rsidRPr="00CC2C6D">
        <w:rPr>
          <w:rFonts w:ascii="Arial" w:hAnsi="Arial" w:cs="Arial"/>
          <w:b/>
          <w:sz w:val="22"/>
          <w:szCs w:val="22"/>
        </w:rPr>
        <w:t>KONKURSIE</w:t>
      </w:r>
      <w:r w:rsidR="00C21200" w:rsidRPr="00CC2C6D">
        <w:rPr>
          <w:rFonts w:ascii="Arial" w:hAnsi="Arial" w:cs="Arial"/>
          <w:b/>
          <w:sz w:val="22"/>
          <w:szCs w:val="22"/>
        </w:rPr>
        <w:t xml:space="preserve"> a</w:t>
      </w:r>
      <w:r w:rsidR="0004399D" w:rsidRPr="00B1081C">
        <w:rPr>
          <w:rFonts w:ascii="Arial" w:hAnsi="Arial" w:cs="Arial"/>
          <w:b/>
          <w:sz w:val="22"/>
          <w:szCs w:val="22"/>
        </w:rPr>
        <w:t>rchitektoniczn</w:t>
      </w:r>
      <w:r w:rsidR="002C55AD" w:rsidRPr="00B1081C">
        <w:rPr>
          <w:rFonts w:ascii="Arial" w:hAnsi="Arial" w:cs="Arial"/>
          <w:b/>
          <w:sz w:val="22"/>
          <w:szCs w:val="22"/>
        </w:rPr>
        <w:t>o</w:t>
      </w:r>
      <w:r w:rsidR="002137DD" w:rsidRPr="00B1081C">
        <w:rPr>
          <w:rFonts w:ascii="Arial" w:hAnsi="Arial" w:cs="Arial"/>
          <w:b/>
          <w:sz w:val="22"/>
          <w:szCs w:val="22"/>
        </w:rPr>
        <w:t>-urbanistycznym</w:t>
      </w:r>
      <w:r w:rsidR="002D36D9">
        <w:rPr>
          <w:rFonts w:ascii="Arial" w:hAnsi="Arial" w:cs="Arial"/>
          <w:b/>
          <w:sz w:val="22"/>
          <w:szCs w:val="22"/>
        </w:rPr>
        <w:t xml:space="preserve"> </w:t>
      </w:r>
      <w:r w:rsidR="0004399D" w:rsidRPr="00B1081C">
        <w:rPr>
          <w:rFonts w:ascii="Arial" w:hAnsi="Arial" w:cs="Arial"/>
          <w:b/>
          <w:sz w:val="22"/>
          <w:szCs w:val="22"/>
        </w:rPr>
        <w:t>na opracowanie koncepcji architektonicznej  wraz z zagospodarowaniem terenu dla</w:t>
      </w:r>
      <w:r w:rsidR="00AA6C34">
        <w:rPr>
          <w:rFonts w:ascii="Arial" w:hAnsi="Arial" w:cs="Arial"/>
          <w:b/>
          <w:sz w:val="22"/>
          <w:szCs w:val="22"/>
        </w:rPr>
        <w:t xml:space="preserve"> Fazy A i Fazy B</w:t>
      </w:r>
      <w:r w:rsidR="0004399D" w:rsidRPr="00B1081C">
        <w:rPr>
          <w:rFonts w:ascii="Arial" w:hAnsi="Arial" w:cs="Arial"/>
          <w:b/>
          <w:sz w:val="22"/>
          <w:szCs w:val="22"/>
        </w:rPr>
        <w:t xml:space="preserve"> inwestycji pn</w:t>
      </w:r>
      <w:r w:rsidR="0004399D" w:rsidRPr="0007101F">
        <w:rPr>
          <w:rFonts w:ascii="Arial" w:hAnsi="Arial" w:cs="Arial"/>
          <w:b/>
          <w:sz w:val="22"/>
          <w:szCs w:val="22"/>
        </w:rPr>
        <w:t>.</w:t>
      </w:r>
      <w:r w:rsidR="0007101F" w:rsidRPr="0007101F">
        <w:rPr>
          <w:rFonts w:ascii="Arial" w:hAnsi="Arial" w:cs="Arial"/>
          <w:b/>
          <w:sz w:val="20"/>
          <w:szCs w:val="20"/>
        </w:rPr>
        <w:t xml:space="preserve"> </w:t>
      </w:r>
      <w:r w:rsidR="0007101F" w:rsidRPr="0007101F">
        <w:rPr>
          <w:rFonts w:ascii="Arial" w:hAnsi="Arial" w:cs="Arial"/>
          <w:b/>
          <w:sz w:val="22"/>
          <w:szCs w:val="22"/>
        </w:rPr>
        <w:t>„Bud</w:t>
      </w:r>
      <w:r w:rsidR="00A66A0C">
        <w:rPr>
          <w:rFonts w:ascii="Arial" w:hAnsi="Arial" w:cs="Arial"/>
          <w:b/>
          <w:sz w:val="22"/>
          <w:szCs w:val="22"/>
        </w:rPr>
        <w:t>owa bud</w:t>
      </w:r>
      <w:r w:rsidR="0007101F" w:rsidRPr="0007101F">
        <w:rPr>
          <w:rFonts w:ascii="Arial" w:hAnsi="Arial" w:cs="Arial"/>
          <w:b/>
          <w:sz w:val="22"/>
          <w:szCs w:val="22"/>
        </w:rPr>
        <w:t>yn</w:t>
      </w:r>
      <w:r w:rsidR="00A66A0C">
        <w:rPr>
          <w:rFonts w:ascii="Arial" w:hAnsi="Arial" w:cs="Arial"/>
          <w:b/>
          <w:sz w:val="22"/>
          <w:szCs w:val="22"/>
        </w:rPr>
        <w:t>ku</w:t>
      </w:r>
      <w:r w:rsidR="0007101F" w:rsidRPr="0007101F">
        <w:rPr>
          <w:rFonts w:ascii="Arial" w:hAnsi="Arial" w:cs="Arial"/>
          <w:b/>
          <w:sz w:val="22"/>
          <w:szCs w:val="22"/>
        </w:rPr>
        <w:t xml:space="preserve"> naukowo-dydaktycz</w:t>
      </w:r>
      <w:r w:rsidR="00A66A0C">
        <w:rPr>
          <w:rFonts w:ascii="Arial" w:hAnsi="Arial" w:cs="Arial"/>
          <w:b/>
          <w:sz w:val="22"/>
          <w:szCs w:val="22"/>
        </w:rPr>
        <w:t>nego</w:t>
      </w:r>
      <w:r w:rsidR="008612A2">
        <w:rPr>
          <w:rFonts w:ascii="Arial" w:hAnsi="Arial" w:cs="Arial"/>
          <w:b/>
          <w:sz w:val="22"/>
          <w:szCs w:val="22"/>
        </w:rPr>
        <w:t xml:space="preserve"> przy ul. Bednarskiej 2/4</w:t>
      </w:r>
      <w:r w:rsidR="0007101F" w:rsidRPr="0007101F">
        <w:rPr>
          <w:rFonts w:ascii="Arial" w:hAnsi="Arial" w:cs="Arial"/>
          <w:b/>
          <w:sz w:val="22"/>
          <w:szCs w:val="22"/>
        </w:rPr>
        <w:t>”</w:t>
      </w:r>
      <w:r w:rsidR="0007101F">
        <w:rPr>
          <w:rFonts w:ascii="Arial" w:hAnsi="Arial" w:cs="Arial"/>
          <w:b/>
          <w:sz w:val="20"/>
          <w:szCs w:val="20"/>
        </w:rPr>
        <w:t xml:space="preserve"> </w:t>
      </w:r>
      <w:r w:rsidR="00AA6C34" w:rsidRPr="00AB32AE">
        <w:rPr>
          <w:rFonts w:ascii="Arial" w:hAnsi="Arial" w:cs="Arial"/>
          <w:b/>
          <w:sz w:val="22"/>
          <w:szCs w:val="22"/>
        </w:rPr>
        <w:t xml:space="preserve">(Faza A inwestycji </w:t>
      </w:r>
      <w:r w:rsidR="0004399D" w:rsidRPr="00B1081C">
        <w:rPr>
          <w:rFonts w:ascii="Arial" w:hAnsi="Arial" w:cs="Arial"/>
          <w:b/>
          <w:sz w:val="22"/>
          <w:szCs w:val="22"/>
        </w:rPr>
        <w:t>realizowan</w:t>
      </w:r>
      <w:r w:rsidR="00AA6C34">
        <w:rPr>
          <w:rFonts w:ascii="Arial" w:hAnsi="Arial" w:cs="Arial"/>
          <w:b/>
          <w:sz w:val="22"/>
          <w:szCs w:val="22"/>
        </w:rPr>
        <w:t>a</w:t>
      </w:r>
      <w:r w:rsidR="0004399D" w:rsidRPr="00B1081C">
        <w:rPr>
          <w:rFonts w:ascii="Arial" w:hAnsi="Arial" w:cs="Arial"/>
          <w:b/>
          <w:sz w:val="22"/>
          <w:szCs w:val="22"/>
        </w:rPr>
        <w:t xml:space="preserve"> w ramach Programu Wieloletniego pn. „Uniwersytet Warszawski 2016-2025”</w:t>
      </w:r>
      <w:r w:rsidR="00AA6C34">
        <w:rPr>
          <w:rFonts w:ascii="Arial" w:hAnsi="Arial" w:cs="Arial"/>
          <w:b/>
          <w:sz w:val="22"/>
          <w:szCs w:val="22"/>
        </w:rPr>
        <w:t>)</w:t>
      </w:r>
    </w:p>
    <w:p w14:paraId="644EC55B" w14:textId="24185E3D" w:rsidR="001D5946" w:rsidRPr="00CC2C6D" w:rsidRDefault="001D5946" w:rsidP="00085A63">
      <w:pPr>
        <w:pStyle w:val="Podtytu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CC2C6D">
        <w:rPr>
          <w:rFonts w:ascii="Arial" w:hAnsi="Arial" w:cs="Arial"/>
          <w:b w:val="0"/>
          <w:bCs/>
          <w:sz w:val="22"/>
          <w:szCs w:val="22"/>
        </w:rPr>
        <w:t xml:space="preserve">oraz 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>zgodnie z wymogami określonymi w</w:t>
      </w:r>
      <w:r w:rsidRPr="00CC2C6D">
        <w:rPr>
          <w:rFonts w:ascii="Arial" w:hAnsi="Arial" w:cs="Arial"/>
          <w:b w:val="0"/>
          <w:sz w:val="22"/>
          <w:szCs w:val="22"/>
        </w:rPr>
        <w:t> 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 xml:space="preserve">Regulaminie </w:t>
      </w:r>
      <w:r w:rsidRPr="00CC2C6D">
        <w:rPr>
          <w:rFonts w:ascii="Arial" w:hAnsi="Arial" w:cs="Arial"/>
          <w:b w:val="0"/>
          <w:sz w:val="22"/>
          <w:szCs w:val="22"/>
        </w:rPr>
        <w:t>Konkurs</w:t>
      </w:r>
      <w:r w:rsidR="0085783E" w:rsidRPr="00CC2C6D">
        <w:rPr>
          <w:rFonts w:ascii="Arial" w:hAnsi="Arial" w:cs="Arial"/>
          <w:b w:val="0"/>
          <w:sz w:val="22"/>
          <w:szCs w:val="22"/>
        </w:rPr>
        <w:t>u</w:t>
      </w:r>
      <w:r w:rsidRPr="00CC2C6D">
        <w:rPr>
          <w:rFonts w:ascii="Arial" w:hAnsi="Arial" w:cs="Arial"/>
          <w:b w:val="0"/>
          <w:sz w:val="22"/>
          <w:szCs w:val="22"/>
        </w:rPr>
        <w:t xml:space="preserve"> 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 xml:space="preserve">składam/y niniejszy </w:t>
      </w:r>
      <w:r w:rsidR="00B5458D" w:rsidRPr="00CC2C6D">
        <w:rPr>
          <w:rFonts w:ascii="Arial" w:hAnsi="Arial" w:cs="Arial"/>
          <w:b w:val="0"/>
          <w:sz w:val="22"/>
          <w:szCs w:val="22"/>
        </w:rPr>
        <w:t>W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 xml:space="preserve">niosek </w:t>
      </w:r>
      <w:r w:rsidR="00B5458D" w:rsidRPr="00CC2C6D">
        <w:rPr>
          <w:rFonts w:ascii="Arial" w:hAnsi="Arial" w:cs="Arial"/>
          <w:b w:val="0"/>
          <w:sz w:val="22"/>
          <w:szCs w:val="22"/>
        </w:rPr>
        <w:t xml:space="preserve">  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>o dopuszczenie do udziału w</w:t>
      </w:r>
      <w:r w:rsidRPr="00CC2C6D">
        <w:rPr>
          <w:rFonts w:ascii="Arial" w:hAnsi="Arial" w:cs="Arial"/>
          <w:b w:val="0"/>
          <w:sz w:val="22"/>
          <w:szCs w:val="22"/>
        </w:rPr>
        <w:t> Konkursie oraz wnoszę/wnosimy o dopuszczenie mnie/nas do udziału Konkursie</w:t>
      </w:r>
      <w:r w:rsidRPr="00CC2C6D">
        <w:rPr>
          <w:rFonts w:ascii="Arial" w:hAnsi="Arial" w:cs="Arial"/>
          <w:b w:val="0"/>
          <w:sz w:val="22"/>
          <w:szCs w:val="22"/>
          <w:lang w:val="x-none"/>
        </w:rPr>
        <w:t xml:space="preserve">. </w:t>
      </w:r>
    </w:p>
    <w:p w14:paraId="3CF629D9" w14:textId="77777777" w:rsidR="001D5946" w:rsidRPr="00CC2C6D" w:rsidRDefault="001D5946" w:rsidP="009250A1">
      <w:pPr>
        <w:pStyle w:val="Nagwek4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Jednocześnie składamy następujące Oświadczenia:</w:t>
      </w:r>
    </w:p>
    <w:p w14:paraId="4AB031FD" w14:textId="24B99BF3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Oświadczam/y, że zapoznałem się/zapoznaliśmy się z ogłoszeniem o Konkursie oraz Regulaminem </w:t>
      </w:r>
      <w:r w:rsidR="00C5591A" w:rsidRPr="00CC2C6D">
        <w:rPr>
          <w:rFonts w:ascii="Arial" w:hAnsi="Arial" w:cs="Arial"/>
          <w:sz w:val="22"/>
          <w:szCs w:val="22"/>
        </w:rPr>
        <w:t>k</w:t>
      </w:r>
      <w:r w:rsidRPr="00CC2C6D">
        <w:rPr>
          <w:rFonts w:ascii="Arial" w:hAnsi="Arial" w:cs="Arial"/>
          <w:sz w:val="22"/>
          <w:szCs w:val="22"/>
        </w:rPr>
        <w:t>onkursu wraz z załącznikami i nie wnosimy do nich zastrzeżeń oraz przyjmujemy warunki w nich zawarte</w:t>
      </w:r>
      <w:r w:rsidR="002137DD" w:rsidRPr="00CC2C6D">
        <w:rPr>
          <w:rFonts w:ascii="Arial" w:hAnsi="Arial" w:cs="Arial"/>
          <w:sz w:val="22"/>
          <w:szCs w:val="22"/>
        </w:rPr>
        <w:t xml:space="preserve"> jako nas obowiązujące</w:t>
      </w:r>
      <w:r w:rsidRPr="00CC2C6D">
        <w:rPr>
          <w:rFonts w:ascii="Arial" w:hAnsi="Arial" w:cs="Arial"/>
          <w:sz w:val="22"/>
          <w:szCs w:val="22"/>
        </w:rPr>
        <w:t>.</w:t>
      </w:r>
    </w:p>
    <w:p w14:paraId="647A8DAD" w14:textId="77777777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Oświadczam/y, że jestem/jesteśmy związany/związani Regulaminem Konkursu.</w:t>
      </w:r>
    </w:p>
    <w:p w14:paraId="4C9A0CB9" w14:textId="667E21D6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Oświadczam/y, że s</w:t>
      </w:r>
      <w:r w:rsidRPr="00CC2C6D">
        <w:rPr>
          <w:rFonts w:ascii="Arial" w:hAnsi="Arial" w:cs="Arial"/>
          <w:color w:val="000000"/>
          <w:sz w:val="22"/>
          <w:szCs w:val="22"/>
        </w:rPr>
        <w:t xml:space="preserve">pełniam/y warunki określone w </w:t>
      </w:r>
      <w:r w:rsidR="00E553C1">
        <w:rPr>
          <w:rFonts w:ascii="Arial" w:hAnsi="Arial" w:cs="Arial"/>
          <w:color w:val="000000"/>
          <w:sz w:val="22"/>
          <w:szCs w:val="22"/>
        </w:rPr>
        <w:t xml:space="preserve">pkt VI </w:t>
      </w:r>
      <w:r w:rsidRPr="00CC2C6D">
        <w:rPr>
          <w:rFonts w:ascii="Arial" w:hAnsi="Arial" w:cs="Arial"/>
          <w:color w:val="000000"/>
          <w:sz w:val="22"/>
          <w:szCs w:val="22"/>
        </w:rPr>
        <w:t>Regulaminu Konkursu (zgodnie z art. 22 ust. 1 ustawy</w:t>
      </w:r>
      <w:r w:rsidRPr="00CC2C6D">
        <w:rPr>
          <w:rFonts w:ascii="Arial" w:hAnsi="Arial" w:cs="Arial"/>
          <w:sz w:val="22"/>
          <w:szCs w:val="22"/>
        </w:rPr>
        <w:t xml:space="preserve"> z dnia 29 stycznia 2004 r. – Prawo zamówie</w:t>
      </w:r>
      <w:r w:rsidR="00393EB8" w:rsidRPr="00CC2C6D">
        <w:rPr>
          <w:rFonts w:ascii="Arial" w:hAnsi="Arial" w:cs="Arial"/>
          <w:sz w:val="22"/>
          <w:szCs w:val="22"/>
        </w:rPr>
        <w:t>ń publicznych (tj. Dz.U. z 2017r. poz. 1579</w:t>
      </w:r>
      <w:r w:rsidRPr="00CC2C6D">
        <w:rPr>
          <w:rFonts w:ascii="Arial" w:hAnsi="Arial" w:cs="Arial"/>
          <w:sz w:val="22"/>
          <w:szCs w:val="22"/>
        </w:rPr>
        <w:t>) tj.:</w:t>
      </w:r>
    </w:p>
    <w:p w14:paraId="4CE6FE1B" w14:textId="01A6A173" w:rsidR="001D5946" w:rsidRDefault="001D5946" w:rsidP="00085A63">
      <w:pPr>
        <w:pStyle w:val="Lista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Nie podlegam/y, ani żadna/żaden z </w:t>
      </w:r>
      <w:r w:rsidRPr="00CC2C6D">
        <w:rPr>
          <w:rFonts w:ascii="Arial" w:hAnsi="Arial" w:cs="Arial"/>
          <w:bCs/>
          <w:sz w:val="22"/>
          <w:szCs w:val="22"/>
        </w:rPr>
        <w:t xml:space="preserve">osób/podmiotów, których zasobami Uczestnik Konkursu dysponuje na etapie sporządzania </w:t>
      </w:r>
      <w:r w:rsidR="00E553C1">
        <w:rPr>
          <w:rFonts w:ascii="Arial" w:hAnsi="Arial" w:cs="Arial"/>
          <w:bCs/>
          <w:sz w:val="22"/>
          <w:szCs w:val="22"/>
        </w:rPr>
        <w:t>opracowania konkursowego</w:t>
      </w:r>
      <w:r w:rsidRPr="00CC2C6D">
        <w:rPr>
          <w:rFonts w:ascii="Arial" w:hAnsi="Arial" w:cs="Arial"/>
          <w:sz w:val="22"/>
          <w:szCs w:val="22"/>
        </w:rPr>
        <w:t xml:space="preserve"> nie podlega wykluczeniu zgodnie z </w:t>
      </w:r>
      <w:r w:rsidR="00AD2DA0" w:rsidRPr="00B1081C">
        <w:rPr>
          <w:rFonts w:ascii="Arial" w:eastAsia="Lato" w:hAnsi="Arial" w:cs="Arial"/>
          <w:sz w:val="22"/>
          <w:szCs w:val="22"/>
        </w:rPr>
        <w:t xml:space="preserve">art. 24 ust. 1 i </w:t>
      </w:r>
      <w:r w:rsidR="00E553C1">
        <w:rPr>
          <w:rFonts w:ascii="Arial" w:eastAsia="Lato" w:hAnsi="Arial" w:cs="Arial"/>
          <w:sz w:val="22"/>
          <w:szCs w:val="22"/>
        </w:rPr>
        <w:t xml:space="preserve">ust. </w:t>
      </w:r>
      <w:r w:rsidR="00AD2DA0" w:rsidRPr="00B1081C">
        <w:rPr>
          <w:rFonts w:ascii="Arial" w:eastAsia="Lato" w:hAnsi="Arial" w:cs="Arial"/>
          <w:sz w:val="22"/>
          <w:szCs w:val="22"/>
        </w:rPr>
        <w:t xml:space="preserve">5 pkt 1, </w:t>
      </w:r>
      <w:r w:rsidR="00E553C1">
        <w:rPr>
          <w:rFonts w:ascii="Arial" w:eastAsia="Lato" w:hAnsi="Arial" w:cs="Arial"/>
          <w:sz w:val="22"/>
          <w:szCs w:val="22"/>
        </w:rPr>
        <w:t xml:space="preserve">pkt </w:t>
      </w:r>
      <w:r w:rsidR="00AD2DA0" w:rsidRPr="00B1081C">
        <w:rPr>
          <w:rFonts w:ascii="Arial" w:eastAsia="Lato" w:hAnsi="Arial" w:cs="Arial"/>
          <w:sz w:val="22"/>
          <w:szCs w:val="22"/>
        </w:rPr>
        <w:t xml:space="preserve">3 lit. c)  </w:t>
      </w:r>
      <w:r w:rsidR="00E553C1">
        <w:rPr>
          <w:rFonts w:ascii="Arial" w:eastAsia="Lato" w:hAnsi="Arial" w:cs="Arial"/>
          <w:sz w:val="22"/>
          <w:szCs w:val="22"/>
        </w:rPr>
        <w:t xml:space="preserve">oraz pkt </w:t>
      </w:r>
      <w:r w:rsidR="00AD2DA0" w:rsidRPr="00B1081C">
        <w:rPr>
          <w:rFonts w:ascii="Arial" w:eastAsia="Lato" w:hAnsi="Arial" w:cs="Arial"/>
          <w:sz w:val="22"/>
          <w:szCs w:val="22"/>
        </w:rPr>
        <w:t>5-8 Ustawy.</w:t>
      </w:r>
      <w:r w:rsidR="00AD2DA0" w:rsidRPr="00572676">
        <w:rPr>
          <w:rFonts w:ascii="Arial" w:eastAsia="Lato" w:hAnsi="Arial" w:cs="Arial"/>
          <w:szCs w:val="22"/>
        </w:rPr>
        <w:t xml:space="preserve"> </w:t>
      </w:r>
    </w:p>
    <w:p w14:paraId="0FE212F3" w14:textId="77777777" w:rsidR="00AD2DA0" w:rsidRPr="00CC2C6D" w:rsidRDefault="00AD2DA0" w:rsidP="00085A63">
      <w:pPr>
        <w:pStyle w:val="Lista3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AF3709" w14:textId="782B8474" w:rsidR="001D5946" w:rsidRPr="00CC2C6D" w:rsidRDefault="001D5946" w:rsidP="00C5591A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W </w:t>
      </w:r>
      <w:r w:rsidRPr="00085A63">
        <w:rPr>
          <w:rFonts w:ascii="Arial" w:hAnsi="Arial" w:cs="Arial"/>
          <w:sz w:val="22"/>
          <w:szCs w:val="22"/>
        </w:rPr>
        <w:t xml:space="preserve">zakresie art. 24 ust. 5 pkt 3 lit. c) </w:t>
      </w:r>
      <w:r w:rsidRPr="00CC2C6D">
        <w:rPr>
          <w:rFonts w:ascii="Arial" w:hAnsi="Arial" w:cs="Arial"/>
          <w:sz w:val="22"/>
          <w:szCs w:val="22"/>
        </w:rPr>
        <w:t xml:space="preserve">oświadczam/y, że w przypadku wymienionego w niniejszym </w:t>
      </w:r>
      <w:r w:rsidR="00B324E7" w:rsidRPr="00CC2C6D">
        <w:rPr>
          <w:rFonts w:ascii="Arial" w:hAnsi="Arial" w:cs="Arial"/>
          <w:sz w:val="22"/>
          <w:szCs w:val="22"/>
        </w:rPr>
        <w:t>W</w:t>
      </w:r>
      <w:r w:rsidRPr="00CC2C6D">
        <w:rPr>
          <w:rFonts w:ascii="Arial" w:hAnsi="Arial" w:cs="Arial"/>
          <w:sz w:val="22"/>
          <w:szCs w:val="22"/>
        </w:rPr>
        <w:t xml:space="preserve">niosku o dopuszczenie Uczestnika Konkursu samodzielnie biorącego udział w Konkursie (dotyczy to także osób/podmiotów, których zasobami Uczestnik Konkursu dysponuje na etapie sporządzania koncepcji konkursowej) jak i każdego z Uczestników wspólnie biorących udział w Konkursie (dotyczy to także osób/podmiotów, których zasobami Uczestnicy Konkursu dysponują na etapie </w:t>
      </w:r>
      <w:r w:rsidR="00256C40">
        <w:rPr>
          <w:rFonts w:ascii="Arial" w:hAnsi="Arial" w:cs="Arial"/>
          <w:sz w:val="22"/>
          <w:szCs w:val="22"/>
        </w:rPr>
        <w:t>opracowania konkursowego</w:t>
      </w:r>
      <w:r w:rsidRPr="00CC2C6D">
        <w:rPr>
          <w:rFonts w:ascii="Arial" w:hAnsi="Arial" w:cs="Arial"/>
          <w:sz w:val="22"/>
          <w:szCs w:val="22"/>
        </w:rPr>
        <w:t>) oraz jako potencjalnie podejmujących czynności w postępowaniu pokonkursowym, nie zachodzą okoliczności o których mowa w art. 17 ust. 1 pkt 2, 3 i 4 ustawy z dnia 29 stycznia 2004 r. - Prawo zamówie</w:t>
      </w:r>
      <w:r w:rsidR="00393EB8" w:rsidRPr="00CC2C6D">
        <w:rPr>
          <w:rFonts w:ascii="Arial" w:hAnsi="Arial" w:cs="Arial"/>
          <w:sz w:val="22"/>
          <w:szCs w:val="22"/>
        </w:rPr>
        <w:t xml:space="preserve">ń publicznych (tj. Dz.U. z 2017r. poz. 1579) </w:t>
      </w:r>
      <w:r w:rsidRPr="00CC2C6D">
        <w:rPr>
          <w:rFonts w:ascii="Arial" w:hAnsi="Arial" w:cs="Arial"/>
          <w:sz w:val="22"/>
          <w:szCs w:val="22"/>
        </w:rPr>
        <w:t xml:space="preserve">w stosunku do Członków Sądu konkursowego oraz </w:t>
      </w:r>
      <w:r w:rsidR="000A0084" w:rsidRPr="00CC2C6D">
        <w:rPr>
          <w:rFonts w:ascii="Arial" w:hAnsi="Arial" w:cs="Arial"/>
          <w:sz w:val="22"/>
          <w:szCs w:val="22"/>
        </w:rPr>
        <w:t>Sędziów Zapasowych</w:t>
      </w:r>
      <w:r w:rsidRPr="00CC2C6D">
        <w:rPr>
          <w:rFonts w:ascii="Arial" w:hAnsi="Arial" w:cs="Arial"/>
          <w:sz w:val="22"/>
          <w:szCs w:val="22"/>
        </w:rPr>
        <w:t xml:space="preserve"> tj.:</w:t>
      </w:r>
    </w:p>
    <w:p w14:paraId="60DF3D51" w14:textId="69C2FB31" w:rsidR="001D5946" w:rsidRPr="00CC2C6D" w:rsidRDefault="001D5946" w:rsidP="009250A1">
      <w:pPr>
        <w:pStyle w:val="Lista4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nie pozostaję/nie pozostają w związku małżeńskim, w stosunku pokrewieństwa lub powinowactwa w linii prostej, pokrewieństwa lub powinowactwa w linii bocznej do drugiego stopnia lub są związane z tytułu przysposobienia, opieki lub kurateli z którymkolwiek z Członków Sądu Konkursowego lub </w:t>
      </w:r>
      <w:r w:rsidR="00256C40">
        <w:rPr>
          <w:rFonts w:ascii="Arial" w:hAnsi="Arial" w:cs="Arial"/>
          <w:sz w:val="22"/>
          <w:szCs w:val="22"/>
        </w:rPr>
        <w:t>Sędziów Zapasowych</w:t>
      </w:r>
      <w:r w:rsidRPr="00CC2C6D">
        <w:rPr>
          <w:rFonts w:ascii="Arial" w:hAnsi="Arial" w:cs="Arial"/>
          <w:sz w:val="22"/>
          <w:szCs w:val="22"/>
        </w:rPr>
        <w:t>,</w:t>
      </w:r>
    </w:p>
    <w:p w14:paraId="6F403F97" w14:textId="391455E0" w:rsidR="001D5946" w:rsidRPr="00CC2C6D" w:rsidRDefault="001D5946" w:rsidP="009250A1">
      <w:pPr>
        <w:pStyle w:val="Lista4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przed upływem 3 lat od dnia wszczęcia postepowania o udzielenie zamówienia nie pozostawałam/-em/pozostawały w stosunku pracy lub zlecenia z którymkolwiek </w:t>
      </w:r>
      <w:r w:rsidR="00AC0183" w:rsidRPr="00CC2C6D">
        <w:rPr>
          <w:rFonts w:ascii="Arial" w:hAnsi="Arial" w:cs="Arial"/>
          <w:sz w:val="22"/>
          <w:szCs w:val="22"/>
        </w:rPr>
        <w:t xml:space="preserve">                       </w:t>
      </w:r>
      <w:r w:rsidRPr="00CC2C6D">
        <w:rPr>
          <w:rFonts w:ascii="Arial" w:hAnsi="Arial" w:cs="Arial"/>
          <w:sz w:val="22"/>
          <w:szCs w:val="22"/>
        </w:rPr>
        <w:t xml:space="preserve">z Członków Sądu Konkursowego lub </w:t>
      </w:r>
      <w:r w:rsidR="00256C40">
        <w:rPr>
          <w:rFonts w:ascii="Arial" w:hAnsi="Arial" w:cs="Arial"/>
          <w:sz w:val="22"/>
          <w:szCs w:val="22"/>
        </w:rPr>
        <w:t>Sędziów Zapasowych</w:t>
      </w:r>
      <w:r w:rsidRPr="00CC2C6D">
        <w:rPr>
          <w:rFonts w:ascii="Arial" w:hAnsi="Arial" w:cs="Arial"/>
          <w:sz w:val="22"/>
          <w:szCs w:val="22"/>
        </w:rPr>
        <w:t>,</w:t>
      </w:r>
    </w:p>
    <w:p w14:paraId="0ED464AB" w14:textId="6C5F3DEC" w:rsidR="001D5946" w:rsidRPr="00CC2C6D" w:rsidRDefault="001D5946" w:rsidP="009250A1">
      <w:pPr>
        <w:pStyle w:val="Lista4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nie pozostaję/pozostają z którymkolwiek z Członków Sądu Konkursowego </w:t>
      </w:r>
      <w:r w:rsidR="00AC0183" w:rsidRPr="00CC2C6D">
        <w:rPr>
          <w:rFonts w:ascii="Arial" w:hAnsi="Arial" w:cs="Arial"/>
          <w:sz w:val="22"/>
          <w:szCs w:val="22"/>
        </w:rPr>
        <w:t xml:space="preserve">                           </w:t>
      </w:r>
      <w:r w:rsidRPr="00CC2C6D">
        <w:rPr>
          <w:rFonts w:ascii="Arial" w:hAnsi="Arial" w:cs="Arial"/>
          <w:sz w:val="22"/>
          <w:szCs w:val="22"/>
        </w:rPr>
        <w:t xml:space="preserve">lub </w:t>
      </w:r>
      <w:r w:rsidR="00256C40">
        <w:rPr>
          <w:rFonts w:ascii="Arial" w:hAnsi="Arial" w:cs="Arial"/>
          <w:sz w:val="22"/>
          <w:szCs w:val="22"/>
        </w:rPr>
        <w:t>Sędziów Zapasowych</w:t>
      </w:r>
      <w:r w:rsidRPr="00CC2C6D">
        <w:rPr>
          <w:rFonts w:ascii="Arial" w:hAnsi="Arial" w:cs="Arial"/>
          <w:sz w:val="22"/>
          <w:szCs w:val="22"/>
        </w:rPr>
        <w:t xml:space="preserve"> w takim stosunku prawny</w:t>
      </w:r>
      <w:r w:rsidR="00256C40">
        <w:rPr>
          <w:rFonts w:ascii="Arial" w:hAnsi="Arial" w:cs="Arial"/>
          <w:sz w:val="22"/>
          <w:szCs w:val="22"/>
        </w:rPr>
        <w:t>m</w:t>
      </w:r>
      <w:r w:rsidR="00AC0183" w:rsidRPr="00CC2C6D">
        <w:rPr>
          <w:rFonts w:ascii="Arial" w:hAnsi="Arial" w:cs="Arial"/>
          <w:sz w:val="22"/>
          <w:szCs w:val="22"/>
        </w:rPr>
        <w:t xml:space="preserve"> </w:t>
      </w:r>
      <w:r w:rsidRPr="00CC2C6D">
        <w:rPr>
          <w:rFonts w:ascii="Arial" w:hAnsi="Arial" w:cs="Arial"/>
          <w:sz w:val="22"/>
          <w:szCs w:val="22"/>
        </w:rPr>
        <w:t>lub faktycznym,</w:t>
      </w:r>
      <w:r w:rsidR="00256C40">
        <w:rPr>
          <w:rFonts w:ascii="Arial" w:hAnsi="Arial" w:cs="Arial"/>
          <w:sz w:val="22"/>
          <w:szCs w:val="22"/>
        </w:rPr>
        <w:t xml:space="preserve"> </w:t>
      </w:r>
      <w:r w:rsidRPr="00CC2C6D">
        <w:rPr>
          <w:rFonts w:ascii="Arial" w:hAnsi="Arial" w:cs="Arial"/>
          <w:sz w:val="22"/>
          <w:szCs w:val="22"/>
        </w:rPr>
        <w:t>że może to budzić uzasadnione wątpliwości co do bezstronności Członka Sądu Konkursowego</w:t>
      </w:r>
      <w:r w:rsidR="00256C40">
        <w:rPr>
          <w:rFonts w:ascii="Arial" w:hAnsi="Arial" w:cs="Arial"/>
          <w:sz w:val="22"/>
          <w:szCs w:val="22"/>
        </w:rPr>
        <w:t xml:space="preserve"> lub Sędziego Zapasowego</w:t>
      </w:r>
      <w:r w:rsidRPr="00CC2C6D">
        <w:rPr>
          <w:rFonts w:ascii="Arial" w:hAnsi="Arial" w:cs="Arial"/>
          <w:sz w:val="22"/>
          <w:szCs w:val="22"/>
        </w:rPr>
        <w:t>.</w:t>
      </w:r>
    </w:p>
    <w:p w14:paraId="05269B50" w14:textId="77777777" w:rsidR="00246A4D" w:rsidRPr="00CC2C6D" w:rsidRDefault="00246A4D" w:rsidP="009250A1">
      <w:pPr>
        <w:pStyle w:val="Lista4"/>
        <w:ind w:left="927" w:firstLine="0"/>
        <w:jc w:val="both"/>
        <w:rPr>
          <w:rFonts w:ascii="Arial" w:hAnsi="Arial" w:cs="Arial"/>
          <w:sz w:val="22"/>
          <w:szCs w:val="22"/>
        </w:rPr>
      </w:pPr>
    </w:p>
    <w:p w14:paraId="4DF542EF" w14:textId="7AEB89D9" w:rsidR="00393EB8" w:rsidRPr="00085A63" w:rsidRDefault="00C5591A" w:rsidP="00085A63">
      <w:pPr>
        <w:pStyle w:val="Lista3"/>
        <w:numPr>
          <w:ilvl w:val="0"/>
          <w:numId w:val="2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posiadam/posiadamy zdolności techniczne i zawodowe umożliwiające wykonanie zamówienia, </w:t>
      </w:r>
      <w:r w:rsidR="00256C40">
        <w:rPr>
          <w:rFonts w:ascii="Arial" w:hAnsi="Arial" w:cs="Arial"/>
          <w:sz w:val="22"/>
          <w:szCs w:val="22"/>
        </w:rPr>
        <w:t xml:space="preserve">a </w:t>
      </w:r>
      <w:r w:rsidR="001D5946" w:rsidRPr="00085A63">
        <w:rPr>
          <w:rFonts w:ascii="Arial" w:hAnsi="Arial" w:cs="Arial"/>
          <w:sz w:val="22"/>
          <w:szCs w:val="22"/>
        </w:rPr>
        <w:t xml:space="preserve">w zakresie spełnienia powyższego </w:t>
      </w:r>
      <w:r w:rsidR="00393EB8" w:rsidRPr="00085A63">
        <w:rPr>
          <w:rFonts w:ascii="Arial" w:hAnsi="Arial" w:cs="Arial"/>
          <w:sz w:val="22"/>
          <w:szCs w:val="22"/>
        </w:rPr>
        <w:t>warunku wykazuję/wykazujemy, iż:</w:t>
      </w:r>
    </w:p>
    <w:p w14:paraId="64C078C2" w14:textId="77777777" w:rsidR="00B324E7" w:rsidRPr="00CC2C6D" w:rsidRDefault="00B324E7" w:rsidP="009250A1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4E70ACE4" w14:textId="1CC6E678" w:rsidR="00256C40" w:rsidRPr="00085A63" w:rsidRDefault="00393EB8" w:rsidP="00085A63">
      <w:pPr>
        <w:ind w:left="567"/>
        <w:jc w:val="both"/>
        <w:rPr>
          <w:rFonts w:eastAsia="Lato"/>
          <w:iCs/>
          <w:szCs w:val="22"/>
        </w:rPr>
      </w:pPr>
      <w:r w:rsidRPr="00085A63">
        <w:rPr>
          <w:rFonts w:ascii="Arial" w:hAnsi="Arial" w:cs="Arial"/>
          <w:sz w:val="22"/>
          <w:szCs w:val="22"/>
        </w:rPr>
        <w:t xml:space="preserve">- </w:t>
      </w:r>
      <w:r w:rsidR="001D5946" w:rsidRPr="00085A63">
        <w:rPr>
          <w:rFonts w:ascii="Arial" w:hAnsi="Arial" w:cs="Arial"/>
          <w:sz w:val="22"/>
          <w:szCs w:val="22"/>
        </w:rPr>
        <w:t xml:space="preserve">dysponuję/dysponujemy </w:t>
      </w:r>
      <w:r w:rsidR="00256C40" w:rsidRPr="00085A63">
        <w:rPr>
          <w:rFonts w:ascii="Arial" w:eastAsia="Lato" w:hAnsi="Arial" w:cs="Arial"/>
          <w:iCs/>
          <w:sz w:val="22"/>
          <w:szCs w:val="22"/>
        </w:rPr>
        <w:t>jedną osobą legitymującą się uprawnieniami budowlanymi do projektowania bez ograniczeń w specjalności architektonicznej i będącą członkiem odpowiedniej izby samorządu zawodowego,</w:t>
      </w:r>
      <w:r w:rsidR="00256C40">
        <w:rPr>
          <w:rFonts w:ascii="Arial" w:eastAsia="Lato" w:hAnsi="Arial" w:cs="Arial"/>
          <w:iCs/>
          <w:sz w:val="22"/>
          <w:szCs w:val="22"/>
        </w:rPr>
        <w:t xml:space="preserve"> tj.</w:t>
      </w:r>
    </w:p>
    <w:p w14:paraId="5515A855" w14:textId="2E715FB0" w:rsidR="001D5946" w:rsidRPr="00CC2C6D" w:rsidRDefault="001D5946" w:rsidP="009250A1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3AE7B918" w14:textId="77777777" w:rsidR="001D5946" w:rsidRPr="00CC2C6D" w:rsidRDefault="001D5946" w:rsidP="001D594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</w:t>
      </w:r>
      <w:r w:rsidR="00393EB8" w:rsidRPr="00CC2C6D">
        <w:rPr>
          <w:rFonts w:ascii="Arial" w:hAnsi="Arial" w:cs="Arial"/>
          <w:sz w:val="22"/>
          <w:szCs w:val="22"/>
        </w:rPr>
        <w:t>…………………..</w:t>
      </w:r>
    </w:p>
    <w:p w14:paraId="66B49CFE" w14:textId="77777777" w:rsidR="001D5946" w:rsidRPr="00CC2C6D" w:rsidRDefault="001D5946" w:rsidP="00393EB8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39F79CDB" w14:textId="77777777" w:rsidR="001D5946" w:rsidRPr="00CC2C6D" w:rsidRDefault="001D5946" w:rsidP="001D594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</w:t>
      </w:r>
      <w:r w:rsidR="00393EB8" w:rsidRPr="00CC2C6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6B495C91" w14:textId="77777777" w:rsidR="001D5946" w:rsidRPr="00CC2C6D" w:rsidRDefault="001D5946" w:rsidP="00393EB8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posiadane uprawnienia osoby, którą dysponuje Uczestnik Konkursu/numer uprawnień)</w:t>
      </w:r>
    </w:p>
    <w:p w14:paraId="78710CCD" w14:textId="77777777" w:rsidR="001D5946" w:rsidRPr="00CC2C6D" w:rsidRDefault="001D5946" w:rsidP="00393EB8">
      <w:pPr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</w:t>
      </w:r>
      <w:r w:rsidR="00393EB8" w:rsidRPr="00CC2C6D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2405047E" w14:textId="46FB10D0" w:rsidR="001D5946" w:rsidRPr="00CC2C6D" w:rsidRDefault="001D5946" w:rsidP="00393EB8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informacja nt. podstawy dysponowania osobą posiadającą uprawnienia do projektowania w specjalności architektonicznej bez ograniczeń tj. umowa cywilno-prawna, umowa o pracę, użyczenie, pisemne zobowiązanie podmiotów do oddania Uczestnikowi konkursu do dyspozycji niezbędnych zasobów na potrzeby wykonania zamówienia itp.)</w:t>
      </w:r>
    </w:p>
    <w:p w14:paraId="28C0D435" w14:textId="0899BB2A" w:rsidR="002137DD" w:rsidRPr="00CC2C6D" w:rsidRDefault="002137DD" w:rsidP="00393EB8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</w:p>
    <w:p w14:paraId="0CADFFCB" w14:textId="03019832" w:rsidR="002137DD" w:rsidRPr="00CC2C6D" w:rsidRDefault="002137DD" w:rsidP="002137DD">
      <w:pPr>
        <w:pStyle w:val="Tekstpodstawowyzwciciem2"/>
        <w:ind w:left="567" w:firstLine="0"/>
        <w:rPr>
          <w:rFonts w:ascii="Arial" w:hAnsi="Arial" w:cs="Arial"/>
          <w:b/>
          <w:sz w:val="20"/>
          <w:szCs w:val="20"/>
        </w:rPr>
      </w:pPr>
      <w:r w:rsidRPr="00CC2C6D">
        <w:rPr>
          <w:rFonts w:ascii="Arial" w:hAnsi="Arial" w:cs="Arial"/>
          <w:b/>
          <w:sz w:val="20"/>
          <w:szCs w:val="20"/>
        </w:rPr>
        <w:t xml:space="preserve">oraz </w:t>
      </w:r>
    </w:p>
    <w:p w14:paraId="2A2E77ED" w14:textId="1584471D" w:rsidR="002137DD" w:rsidRDefault="00256C40" w:rsidP="00085A63">
      <w:pPr>
        <w:ind w:left="566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137DD" w:rsidRPr="00085A63">
        <w:rPr>
          <w:rFonts w:ascii="Arial" w:hAnsi="Arial" w:cs="Arial"/>
          <w:sz w:val="22"/>
          <w:szCs w:val="22"/>
        </w:rPr>
        <w:t>dysponuję/dysponujemy</w:t>
      </w:r>
      <w:r w:rsidRPr="00085A63">
        <w:rPr>
          <w:rFonts w:ascii="Arial" w:eastAsia="Lato" w:hAnsi="Arial" w:cs="Arial"/>
          <w:iCs/>
          <w:sz w:val="22"/>
          <w:szCs w:val="22"/>
        </w:rPr>
        <w:t xml:space="preserve"> jedną osobą legitymującą się uprawnieniami budowlanymi do projektowania bez ograniczeń w specjalności konstrukcyjno-budowlanej i będącą członkiem odpowiedniej izby samorządu zawodowego</w:t>
      </w:r>
      <w:r w:rsidR="002137DD" w:rsidRPr="00256C40">
        <w:rPr>
          <w:rFonts w:ascii="Arial" w:hAnsi="Arial" w:cs="Arial"/>
          <w:sz w:val="22"/>
          <w:szCs w:val="22"/>
        </w:rPr>
        <w:t>:</w:t>
      </w:r>
    </w:p>
    <w:p w14:paraId="2565E1D8" w14:textId="77777777" w:rsidR="00256C40" w:rsidRPr="00085A63" w:rsidRDefault="00256C40" w:rsidP="00085A63">
      <w:pPr>
        <w:ind w:left="566" w:firstLine="1"/>
        <w:jc w:val="both"/>
        <w:rPr>
          <w:rFonts w:ascii="Arial" w:eastAsia="Lato" w:hAnsi="Arial" w:cs="Arial"/>
          <w:iCs/>
          <w:color w:val="C00000"/>
          <w:sz w:val="22"/>
          <w:szCs w:val="22"/>
        </w:rPr>
      </w:pPr>
    </w:p>
    <w:p w14:paraId="53BB769E" w14:textId="77777777" w:rsidR="002137DD" w:rsidRPr="00CC2C6D" w:rsidRDefault="002137DD" w:rsidP="002137DD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59C27C17" w14:textId="77777777" w:rsidR="002137DD" w:rsidRPr="00CC2C6D" w:rsidRDefault="002137DD" w:rsidP="002137DD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151F5F64" w14:textId="77777777" w:rsidR="002137DD" w:rsidRPr="00CC2C6D" w:rsidRDefault="002137DD" w:rsidP="002137DD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</w:t>
      </w:r>
    </w:p>
    <w:p w14:paraId="6F9B3B6B" w14:textId="77777777" w:rsidR="002137DD" w:rsidRPr="00CC2C6D" w:rsidRDefault="002137DD" w:rsidP="002137DD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posiadane uprawnienia osoby, którą dysponuje Uczestnik Konkursu/numer uprawnień)</w:t>
      </w:r>
    </w:p>
    <w:p w14:paraId="31436BA3" w14:textId="77777777" w:rsidR="002137DD" w:rsidRPr="00CC2C6D" w:rsidRDefault="002137DD" w:rsidP="002137DD">
      <w:pPr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0285181F" w14:textId="0FB48127" w:rsidR="002137DD" w:rsidRPr="00CC2C6D" w:rsidRDefault="002137DD" w:rsidP="002137DD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 xml:space="preserve">(informacja nt. podstawy dysponowania osobą posiadającą uprawnienia do projektowania w specjalności </w:t>
      </w:r>
      <w:r w:rsidR="00B324E7" w:rsidRPr="00CC2C6D">
        <w:rPr>
          <w:rFonts w:ascii="Arial" w:hAnsi="Arial" w:cs="Arial"/>
          <w:sz w:val="20"/>
          <w:szCs w:val="20"/>
        </w:rPr>
        <w:t xml:space="preserve">konstrukcyjno-budowlanej </w:t>
      </w:r>
      <w:r w:rsidRPr="00CC2C6D">
        <w:rPr>
          <w:rFonts w:ascii="Arial" w:hAnsi="Arial" w:cs="Arial"/>
          <w:sz w:val="20"/>
          <w:szCs w:val="20"/>
        </w:rPr>
        <w:t>bez ograniczeń tj. umowa cywilno-prawna, umowa o pracę, użyczenie, pisemne zobowiązanie podmiotów do oddania Uczestnikowi konkursu do dyspozycji niezbędnych zasobów na potrzeby wykonania zamówienia itp.)</w:t>
      </w:r>
    </w:p>
    <w:p w14:paraId="6F8A1E87" w14:textId="77777777" w:rsidR="00393EB8" w:rsidRPr="00CC2C6D" w:rsidRDefault="00393EB8" w:rsidP="001D5946">
      <w:pPr>
        <w:pStyle w:val="Tekstpodstawowyzwciciem2"/>
        <w:rPr>
          <w:rFonts w:ascii="Arial" w:hAnsi="Arial" w:cs="Arial"/>
          <w:sz w:val="20"/>
          <w:szCs w:val="20"/>
        </w:rPr>
      </w:pPr>
    </w:p>
    <w:p w14:paraId="7B04370B" w14:textId="5C875551" w:rsidR="000A0084" w:rsidRPr="00CC2C6D" w:rsidRDefault="000A0084" w:rsidP="000A0084">
      <w:pPr>
        <w:pStyle w:val="Tekstpodstawowyzwciciem2"/>
        <w:ind w:left="567" w:firstLine="0"/>
        <w:rPr>
          <w:rFonts w:ascii="Arial" w:hAnsi="Arial" w:cs="Arial"/>
          <w:b/>
          <w:sz w:val="20"/>
          <w:szCs w:val="20"/>
        </w:rPr>
      </w:pPr>
      <w:r w:rsidRPr="00CC2C6D">
        <w:rPr>
          <w:rFonts w:ascii="Arial" w:hAnsi="Arial" w:cs="Arial"/>
          <w:b/>
          <w:sz w:val="20"/>
          <w:szCs w:val="20"/>
        </w:rPr>
        <w:t xml:space="preserve">oraz </w:t>
      </w:r>
    </w:p>
    <w:p w14:paraId="6BC099A1" w14:textId="1ACB6D11" w:rsidR="000A0084" w:rsidRDefault="00256C40" w:rsidP="000A0084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0084" w:rsidRPr="00CC2C6D">
        <w:rPr>
          <w:rFonts w:ascii="Arial" w:hAnsi="Arial" w:cs="Arial"/>
          <w:sz w:val="22"/>
          <w:szCs w:val="22"/>
        </w:rPr>
        <w:t xml:space="preserve">dysponuję/dysponujemy </w:t>
      </w:r>
      <w:r>
        <w:rPr>
          <w:rFonts w:ascii="Arial" w:hAnsi="Arial" w:cs="Arial"/>
          <w:sz w:val="22"/>
          <w:szCs w:val="22"/>
        </w:rPr>
        <w:t>jedną</w:t>
      </w:r>
      <w:r w:rsidR="000A0084" w:rsidRPr="00CC2C6D">
        <w:rPr>
          <w:rFonts w:ascii="Arial" w:hAnsi="Arial" w:cs="Arial"/>
          <w:sz w:val="22"/>
          <w:szCs w:val="22"/>
        </w:rPr>
        <w:t xml:space="preserve"> osobą posiadającą wyższe wykształcenie w specjalności architektura krajobrazu tj.:</w:t>
      </w:r>
    </w:p>
    <w:p w14:paraId="3CCE0118" w14:textId="77777777" w:rsidR="00256C40" w:rsidRPr="00CC2C6D" w:rsidRDefault="00256C40" w:rsidP="000A0084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56D2A069" w14:textId="77777777" w:rsidR="000A0084" w:rsidRPr="00CC2C6D" w:rsidRDefault="000A0084" w:rsidP="000A0084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6960BDC6" w14:textId="77777777" w:rsidR="000A0084" w:rsidRPr="00CC2C6D" w:rsidRDefault="000A0084" w:rsidP="000A0084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3F5D48C5" w14:textId="77777777" w:rsidR="000A0084" w:rsidRPr="00CC2C6D" w:rsidRDefault="000A0084" w:rsidP="000A0084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</w:t>
      </w:r>
    </w:p>
    <w:p w14:paraId="78BD805C" w14:textId="3591F8EA" w:rsidR="000A0084" w:rsidRPr="00CC2C6D" w:rsidRDefault="000A0084" w:rsidP="000A0084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wyksztalcenie osoby, którą dysponuje Uczestnik Konkursu)</w:t>
      </w:r>
    </w:p>
    <w:p w14:paraId="18F23E9D" w14:textId="77777777" w:rsidR="000A0084" w:rsidRPr="00CC2C6D" w:rsidRDefault="000A0084" w:rsidP="000A0084">
      <w:pPr>
        <w:spacing w:line="30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2058C3CF" w14:textId="59950CD2" w:rsidR="000A0084" w:rsidRPr="00CC2C6D" w:rsidRDefault="000A0084" w:rsidP="000A0084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>(informacja nt. podstawy dysponowania osobą posiadającą wyższe wykształcenie w specjalności architektura krajobrazu tj. umowa cywilno-prawna, umowa o pracę, użyczenie, pisemne zobowiązanie podmiotów do oddania Uczestnikowi konkursu do dyspozycji niezbędnych zasobów na potrzeby wykonania zamówienia itp.)</w:t>
      </w:r>
    </w:p>
    <w:p w14:paraId="63327AB4" w14:textId="77777777" w:rsidR="002137DD" w:rsidRPr="00CC2C6D" w:rsidRDefault="002137DD" w:rsidP="002137DD">
      <w:pPr>
        <w:pStyle w:val="Lista3"/>
        <w:ind w:left="1080" w:firstLine="0"/>
        <w:jc w:val="both"/>
        <w:rPr>
          <w:rFonts w:ascii="Arial" w:hAnsi="Arial" w:cs="Arial"/>
          <w:sz w:val="22"/>
          <w:szCs w:val="22"/>
        </w:rPr>
      </w:pPr>
    </w:p>
    <w:p w14:paraId="0EB95F6E" w14:textId="047CAACA" w:rsidR="001D5946" w:rsidRDefault="001D5946" w:rsidP="009250A1">
      <w:pPr>
        <w:pStyle w:val="Tekstpodstawowyzwciciem2"/>
        <w:ind w:left="493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Na potwierdzenie spełnienia powyższych warunków wymienionych w pkt. 3 </w:t>
      </w:r>
      <w:r w:rsidR="00256C40">
        <w:rPr>
          <w:rFonts w:ascii="Arial" w:hAnsi="Arial" w:cs="Arial"/>
          <w:sz w:val="22"/>
          <w:szCs w:val="22"/>
        </w:rPr>
        <w:t xml:space="preserve">niniejszego wniosku </w:t>
      </w:r>
      <w:r w:rsidRPr="00CC2C6D">
        <w:rPr>
          <w:rFonts w:ascii="Arial" w:hAnsi="Arial" w:cs="Arial"/>
          <w:sz w:val="22"/>
          <w:szCs w:val="22"/>
        </w:rPr>
        <w:t xml:space="preserve">zobowiązuję się/zobowiązujemy się, że w przypadku, gdy </w:t>
      </w:r>
      <w:r w:rsidR="002623A7" w:rsidRPr="00CC2C6D">
        <w:rPr>
          <w:rFonts w:ascii="Arial" w:hAnsi="Arial" w:cs="Arial"/>
          <w:sz w:val="22"/>
          <w:szCs w:val="22"/>
        </w:rPr>
        <w:t xml:space="preserve">moje/ nasze opracowanie konkursowe </w:t>
      </w:r>
      <w:r w:rsidRPr="00CC2C6D">
        <w:rPr>
          <w:rFonts w:ascii="Arial" w:hAnsi="Arial" w:cs="Arial"/>
          <w:sz w:val="22"/>
          <w:szCs w:val="22"/>
        </w:rPr>
        <w:t>uznan</w:t>
      </w:r>
      <w:r w:rsidR="009459D5">
        <w:rPr>
          <w:rFonts w:ascii="Arial" w:hAnsi="Arial" w:cs="Arial"/>
          <w:sz w:val="22"/>
          <w:szCs w:val="22"/>
        </w:rPr>
        <w:t>e</w:t>
      </w:r>
      <w:r w:rsidRPr="00CC2C6D">
        <w:rPr>
          <w:rFonts w:ascii="Arial" w:hAnsi="Arial" w:cs="Arial"/>
          <w:sz w:val="22"/>
          <w:szCs w:val="22"/>
        </w:rPr>
        <w:t xml:space="preserve"> zostanie za najlepsz</w:t>
      </w:r>
      <w:r w:rsidR="002623A7" w:rsidRPr="00CC2C6D">
        <w:rPr>
          <w:rFonts w:ascii="Arial" w:hAnsi="Arial" w:cs="Arial"/>
          <w:sz w:val="22"/>
          <w:szCs w:val="22"/>
        </w:rPr>
        <w:t>e</w:t>
      </w:r>
      <w:r w:rsidRPr="00CC2C6D">
        <w:rPr>
          <w:rFonts w:ascii="Arial" w:hAnsi="Arial" w:cs="Arial"/>
          <w:sz w:val="22"/>
          <w:szCs w:val="22"/>
        </w:rPr>
        <w:t xml:space="preserve"> i otrzymam/otrzymamy nagrodę w postaci zaproszenia do negocjacji w trybie zamówienia z wolnej ręki</w:t>
      </w:r>
      <w:r w:rsidR="00E22A2D" w:rsidRPr="00CC2C6D">
        <w:rPr>
          <w:rFonts w:ascii="Arial" w:hAnsi="Arial" w:cs="Arial"/>
          <w:sz w:val="22"/>
          <w:szCs w:val="22"/>
        </w:rPr>
        <w:t xml:space="preserve"> lub otrzyma</w:t>
      </w:r>
      <w:r w:rsidR="00C720FB" w:rsidRPr="00CC2C6D">
        <w:rPr>
          <w:rFonts w:ascii="Arial" w:hAnsi="Arial" w:cs="Arial"/>
          <w:sz w:val="22"/>
          <w:szCs w:val="22"/>
        </w:rPr>
        <w:t>my</w:t>
      </w:r>
      <w:r w:rsidR="00E22A2D" w:rsidRPr="00CC2C6D">
        <w:rPr>
          <w:rFonts w:ascii="Arial" w:hAnsi="Arial" w:cs="Arial"/>
          <w:sz w:val="22"/>
          <w:szCs w:val="22"/>
        </w:rPr>
        <w:t xml:space="preserve"> zaproszenie </w:t>
      </w:r>
      <w:r w:rsidR="002C55AD" w:rsidRPr="00CC2C6D">
        <w:rPr>
          <w:rFonts w:ascii="Arial" w:hAnsi="Arial" w:cs="Arial"/>
          <w:sz w:val="22"/>
          <w:szCs w:val="22"/>
        </w:rPr>
        <w:t>do negocjacji w trybie negocjacji bez ogłoszenia,</w:t>
      </w:r>
      <w:r w:rsidRPr="00CC2C6D">
        <w:rPr>
          <w:rFonts w:ascii="Arial" w:hAnsi="Arial" w:cs="Arial"/>
          <w:sz w:val="22"/>
          <w:szCs w:val="22"/>
        </w:rPr>
        <w:t xml:space="preserve"> na opracowanie dokumentacji projektowej będącej szczegółowym opracowaniem pracy konkursowej, złożyć przed podpisaniem umowy dokumenty i oświadczenia wymienione w </w:t>
      </w:r>
      <w:r w:rsidR="00D177DE">
        <w:rPr>
          <w:rFonts w:ascii="Arial" w:hAnsi="Arial" w:cs="Arial"/>
          <w:sz w:val="22"/>
          <w:szCs w:val="22"/>
        </w:rPr>
        <w:t xml:space="preserve">pkt </w:t>
      </w:r>
      <w:r w:rsidR="00D177DE" w:rsidRPr="00AB32AE">
        <w:rPr>
          <w:rFonts w:ascii="Arial" w:hAnsi="Arial" w:cs="Arial"/>
          <w:sz w:val="22"/>
          <w:szCs w:val="22"/>
        </w:rPr>
        <w:t>VII.13</w:t>
      </w:r>
      <w:r w:rsidR="000A0084" w:rsidRPr="00CC2C6D">
        <w:rPr>
          <w:rFonts w:ascii="Arial" w:hAnsi="Arial" w:cs="Arial"/>
          <w:sz w:val="22"/>
          <w:szCs w:val="22"/>
        </w:rPr>
        <w:t xml:space="preserve"> </w:t>
      </w:r>
      <w:r w:rsidRPr="00CC2C6D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2C55AD" w:rsidRPr="00CC2C6D">
        <w:rPr>
          <w:rFonts w:ascii="Arial" w:hAnsi="Arial" w:cs="Arial"/>
          <w:color w:val="000000"/>
          <w:sz w:val="22"/>
          <w:szCs w:val="22"/>
        </w:rPr>
        <w:t>k</w:t>
      </w:r>
      <w:r w:rsidRPr="00CC2C6D">
        <w:rPr>
          <w:rFonts w:ascii="Arial" w:hAnsi="Arial" w:cs="Arial"/>
          <w:color w:val="000000"/>
          <w:sz w:val="22"/>
          <w:szCs w:val="22"/>
        </w:rPr>
        <w:t>onkursu.</w:t>
      </w:r>
    </w:p>
    <w:p w14:paraId="2AE08E9E" w14:textId="77777777" w:rsidR="00BC5837" w:rsidRPr="00CC2C6D" w:rsidRDefault="00BC5837" w:rsidP="009250A1">
      <w:pPr>
        <w:pStyle w:val="Tekstpodstawowyzwciciem2"/>
        <w:ind w:left="493" w:firstLine="0"/>
        <w:jc w:val="both"/>
        <w:rPr>
          <w:rFonts w:ascii="Arial" w:hAnsi="Arial" w:cs="Arial"/>
          <w:sz w:val="22"/>
          <w:szCs w:val="22"/>
        </w:rPr>
      </w:pPr>
    </w:p>
    <w:p w14:paraId="788EC705" w14:textId="1FC9EC85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Oświadczam/y, że Uczestnik Konkursu samodzielnie bi</w:t>
      </w:r>
      <w:r w:rsidR="00BC5837">
        <w:rPr>
          <w:rFonts w:ascii="Arial" w:hAnsi="Arial" w:cs="Arial"/>
          <w:sz w:val="22"/>
          <w:szCs w:val="22"/>
        </w:rPr>
        <w:t xml:space="preserve">orący udział w Konkursie, jak i </w:t>
      </w:r>
      <w:r w:rsidRPr="00CC2C6D">
        <w:rPr>
          <w:rFonts w:ascii="Arial" w:hAnsi="Arial" w:cs="Arial"/>
          <w:sz w:val="22"/>
          <w:szCs w:val="22"/>
        </w:rPr>
        <w:t>każdy z Uczestników wspólnie biorących udział w Konkursie, wymienieni w niniejszym wniosku o dopuszczenie:</w:t>
      </w:r>
    </w:p>
    <w:p w14:paraId="74CC17E8" w14:textId="77777777" w:rsidR="00E22A2D" w:rsidRPr="00CC2C6D" w:rsidRDefault="00E22A2D" w:rsidP="00E22A2D">
      <w:pPr>
        <w:pStyle w:val="Lista2"/>
        <w:ind w:left="786" w:firstLine="0"/>
        <w:jc w:val="both"/>
        <w:rPr>
          <w:rFonts w:ascii="Arial" w:hAnsi="Arial" w:cs="Arial"/>
          <w:sz w:val="22"/>
          <w:szCs w:val="22"/>
        </w:rPr>
      </w:pPr>
    </w:p>
    <w:p w14:paraId="187608D4" w14:textId="28DA9CC3" w:rsidR="001D5946" w:rsidRPr="00CC2C6D" w:rsidRDefault="001D5946" w:rsidP="009250A1">
      <w:pPr>
        <w:pStyle w:val="Tekstpodstawowyzwciciem2"/>
        <w:ind w:left="708" w:firstLine="0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CC2C6D">
        <w:rPr>
          <w:rFonts w:ascii="Arial" w:hAnsi="Arial" w:cs="Arial"/>
          <w:sz w:val="22"/>
          <w:szCs w:val="22"/>
        </w:rPr>
        <w:t>- nie należy do grupy kapitałowej w rozumieniu ustawy z dnia 16 lutego 2007r. o ochronie konkurencji i konsumentów (tj. Dz.U. z 2015r. poz. 184), o której mowa w art. 24 ust. 1 pkt 23 ustawy Pzp,</w:t>
      </w:r>
      <w:r w:rsidRPr="00CC2C6D">
        <w:rPr>
          <w:rFonts w:ascii="Arial" w:hAnsi="Arial" w:cs="Arial"/>
          <w:b/>
          <w:sz w:val="22"/>
          <w:szCs w:val="22"/>
          <w:vertAlign w:val="superscript"/>
        </w:rPr>
        <w:t xml:space="preserve"> 1</w:t>
      </w:r>
    </w:p>
    <w:p w14:paraId="65BCB71C" w14:textId="77777777" w:rsidR="00B324E7" w:rsidRPr="00CC2C6D" w:rsidRDefault="00B324E7" w:rsidP="009250A1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</w:p>
    <w:p w14:paraId="033D7C5E" w14:textId="5167CF5F" w:rsidR="001D5946" w:rsidRPr="00CC2C6D" w:rsidRDefault="001D5946" w:rsidP="009250A1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- należy do grupy kapitałowej w rozumieniu ustawy z dnia 16 lutego 2007r. o ochronie konkurencji i konsumentów (tj. Dz.U. z 2015r. poz. 184), o której mowa w art. 24 ust. 1 pkt 23 ustawy Pzp, w skład której wchodzą następujące podmioty:</w:t>
      </w:r>
      <w:r w:rsidRPr="00CC2C6D">
        <w:rPr>
          <w:rFonts w:ascii="Arial" w:hAnsi="Arial" w:cs="Arial"/>
          <w:b/>
          <w:sz w:val="22"/>
          <w:szCs w:val="22"/>
          <w:vertAlign w:val="superscript"/>
        </w:rPr>
        <w:t xml:space="preserve"> 1</w:t>
      </w:r>
    </w:p>
    <w:p w14:paraId="68D8E355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3963521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C2C6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1481307F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B2E3521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6B90748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C2C6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33593C42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169876C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87CECBC" w14:textId="77777777" w:rsidR="001D5946" w:rsidRPr="00CC2C6D" w:rsidRDefault="001D5946" w:rsidP="001D5946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C2C6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7B92D278" w14:textId="2C92F99C" w:rsidR="001D5946" w:rsidRPr="00CC2C6D" w:rsidRDefault="001D5946" w:rsidP="0085783E">
      <w:pPr>
        <w:pStyle w:val="Tekstpodstawowyzwciciem2"/>
        <w:ind w:left="993" w:firstLine="0"/>
        <w:rPr>
          <w:rFonts w:ascii="Arial" w:hAnsi="Arial" w:cs="Arial"/>
          <w:sz w:val="20"/>
          <w:szCs w:val="20"/>
        </w:rPr>
      </w:pPr>
      <w:r w:rsidRPr="00CC2C6D">
        <w:rPr>
          <w:rFonts w:ascii="Arial" w:hAnsi="Arial" w:cs="Arial"/>
        </w:rPr>
        <w:t>(</w:t>
      </w:r>
      <w:r w:rsidR="002C55AD" w:rsidRPr="00CC2C6D">
        <w:rPr>
          <w:rFonts w:ascii="Arial" w:hAnsi="Arial" w:cs="Arial"/>
          <w:sz w:val="20"/>
          <w:szCs w:val="20"/>
        </w:rPr>
        <w:t>w</w:t>
      </w:r>
      <w:r w:rsidRPr="00CC2C6D">
        <w:rPr>
          <w:rFonts w:ascii="Arial" w:hAnsi="Arial" w:cs="Arial"/>
          <w:sz w:val="20"/>
          <w:szCs w:val="20"/>
        </w:rPr>
        <w:t xml:space="preserve">yszczególnić podmioty należące do grupy kapitałowej: NAZWA I ADRES oraz podać nazwę Uczestnika Konkursu wspólnie biorącego udział w Konkursie, który należy do </w:t>
      </w:r>
      <w:r w:rsidR="0085783E" w:rsidRPr="00CC2C6D">
        <w:rPr>
          <w:rFonts w:ascii="Arial" w:hAnsi="Arial" w:cs="Arial"/>
          <w:sz w:val="20"/>
          <w:szCs w:val="20"/>
        </w:rPr>
        <w:t xml:space="preserve">               </w:t>
      </w:r>
      <w:r w:rsidRPr="00CC2C6D">
        <w:rPr>
          <w:rFonts w:ascii="Arial" w:hAnsi="Arial" w:cs="Arial"/>
          <w:sz w:val="20"/>
          <w:szCs w:val="20"/>
        </w:rPr>
        <w:t>grupy kapitałowej)</w:t>
      </w:r>
      <w:r w:rsidR="00AF6359" w:rsidRPr="00CC2C6D">
        <w:rPr>
          <w:rFonts w:ascii="Arial" w:hAnsi="Arial" w:cs="Arial"/>
          <w:sz w:val="20"/>
          <w:szCs w:val="20"/>
        </w:rPr>
        <w:t>.</w:t>
      </w:r>
    </w:p>
    <w:p w14:paraId="45A3D3A1" w14:textId="3F0AAE0C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Oświadczam/y, że udzielam/y Organizatorowi bezpłatnej licencji niewyłącznej, nieograniczonej terytorialnie i czasowo od momentu zatwierdzenia wyników Konkursu przez Kierownika Zamawiającego do </w:t>
      </w:r>
      <w:r w:rsidR="00D177DE">
        <w:rPr>
          <w:rFonts w:ascii="Arial" w:hAnsi="Arial" w:cs="Arial"/>
          <w:sz w:val="22"/>
          <w:szCs w:val="22"/>
        </w:rPr>
        <w:t xml:space="preserve">opracowania </w:t>
      </w:r>
      <w:r w:rsidR="009C11E3">
        <w:rPr>
          <w:rFonts w:ascii="Arial" w:hAnsi="Arial" w:cs="Arial"/>
          <w:sz w:val="22"/>
          <w:szCs w:val="22"/>
        </w:rPr>
        <w:t xml:space="preserve">studialnego i </w:t>
      </w:r>
      <w:r w:rsidR="00D177DE">
        <w:rPr>
          <w:rFonts w:ascii="Arial" w:hAnsi="Arial" w:cs="Arial"/>
          <w:sz w:val="22"/>
          <w:szCs w:val="22"/>
        </w:rPr>
        <w:t>konkursowego</w:t>
      </w:r>
      <w:r w:rsidRPr="00CC2C6D">
        <w:rPr>
          <w:rFonts w:ascii="Arial" w:hAnsi="Arial" w:cs="Arial"/>
          <w:sz w:val="22"/>
          <w:szCs w:val="22"/>
        </w:rPr>
        <w:t xml:space="preserve"> złożone</w:t>
      </w:r>
      <w:r w:rsidR="00D177DE">
        <w:rPr>
          <w:rFonts w:ascii="Arial" w:hAnsi="Arial" w:cs="Arial"/>
          <w:sz w:val="22"/>
          <w:szCs w:val="22"/>
        </w:rPr>
        <w:t>go</w:t>
      </w:r>
      <w:r w:rsidRPr="00CC2C6D">
        <w:rPr>
          <w:rFonts w:ascii="Arial" w:hAnsi="Arial" w:cs="Arial"/>
          <w:sz w:val="22"/>
          <w:szCs w:val="22"/>
        </w:rPr>
        <w:t xml:space="preserve"> w Konkursie, na polach eksploatacji wymienionych w</w:t>
      </w:r>
      <w:r w:rsidR="00722739" w:rsidRPr="00CC2C6D">
        <w:rPr>
          <w:rFonts w:ascii="Arial" w:hAnsi="Arial" w:cs="Arial"/>
          <w:sz w:val="22"/>
          <w:szCs w:val="22"/>
        </w:rPr>
        <w:t xml:space="preserve"> Rozdziale </w:t>
      </w:r>
      <w:r w:rsidR="000A0084" w:rsidRPr="00AB32AE">
        <w:rPr>
          <w:rFonts w:ascii="Arial" w:hAnsi="Arial" w:cs="Arial"/>
          <w:sz w:val="22"/>
          <w:szCs w:val="22"/>
        </w:rPr>
        <w:t>XVI</w:t>
      </w:r>
      <w:r w:rsidR="00C45D1C" w:rsidRPr="00E56467">
        <w:rPr>
          <w:rFonts w:ascii="Arial" w:hAnsi="Arial" w:cs="Arial"/>
          <w:sz w:val="22"/>
          <w:szCs w:val="22"/>
        </w:rPr>
        <w:t>I</w:t>
      </w:r>
      <w:r w:rsidRPr="00CC2C6D">
        <w:rPr>
          <w:rFonts w:ascii="Arial" w:hAnsi="Arial" w:cs="Arial"/>
          <w:sz w:val="22"/>
          <w:szCs w:val="22"/>
        </w:rPr>
        <w:t xml:space="preserve"> Regulaminu Konkursu.</w:t>
      </w:r>
    </w:p>
    <w:p w14:paraId="38FAA1A1" w14:textId="184D6A1C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 xml:space="preserve">Oświadczam/y, że w przypadku gdy </w:t>
      </w:r>
      <w:r w:rsidR="002623A7" w:rsidRPr="00CC2C6D">
        <w:rPr>
          <w:rFonts w:ascii="Arial" w:hAnsi="Arial" w:cs="Arial"/>
          <w:sz w:val="22"/>
          <w:szCs w:val="22"/>
        </w:rPr>
        <w:t xml:space="preserve">moje/nasze opracowanie konkursowe </w:t>
      </w:r>
      <w:r w:rsidRPr="00CC2C6D">
        <w:rPr>
          <w:rFonts w:ascii="Arial" w:hAnsi="Arial" w:cs="Arial"/>
          <w:sz w:val="22"/>
          <w:szCs w:val="22"/>
        </w:rPr>
        <w:t>uznan</w:t>
      </w:r>
      <w:r w:rsidR="002623A7" w:rsidRPr="00CC2C6D">
        <w:rPr>
          <w:rFonts w:ascii="Arial" w:hAnsi="Arial" w:cs="Arial"/>
          <w:sz w:val="22"/>
          <w:szCs w:val="22"/>
        </w:rPr>
        <w:t>e</w:t>
      </w:r>
      <w:r w:rsidRPr="00CC2C6D">
        <w:rPr>
          <w:rFonts w:ascii="Arial" w:hAnsi="Arial" w:cs="Arial"/>
          <w:sz w:val="22"/>
          <w:szCs w:val="22"/>
        </w:rPr>
        <w:t xml:space="preserve"> zostanie za najlepsz</w:t>
      </w:r>
      <w:r w:rsidR="002623A7" w:rsidRPr="00CC2C6D">
        <w:rPr>
          <w:rFonts w:ascii="Arial" w:hAnsi="Arial" w:cs="Arial"/>
          <w:sz w:val="22"/>
          <w:szCs w:val="22"/>
        </w:rPr>
        <w:t>e</w:t>
      </w:r>
      <w:r w:rsidRPr="00CC2C6D">
        <w:rPr>
          <w:rFonts w:ascii="Arial" w:hAnsi="Arial" w:cs="Arial"/>
          <w:sz w:val="22"/>
          <w:szCs w:val="22"/>
        </w:rPr>
        <w:t xml:space="preserve"> i otrzymam/otrzymamy nagrodę w postaci zaproszenia do negocjacji w trybie zamówienia z wolnej ręki </w:t>
      </w:r>
      <w:r w:rsidR="00E22A2D" w:rsidRPr="00CC2C6D">
        <w:rPr>
          <w:rFonts w:ascii="Arial" w:hAnsi="Arial" w:cs="Arial"/>
          <w:sz w:val="22"/>
          <w:szCs w:val="22"/>
        </w:rPr>
        <w:t>lub</w:t>
      </w:r>
      <w:r w:rsidR="00AB565B">
        <w:rPr>
          <w:rFonts w:ascii="Arial" w:hAnsi="Arial" w:cs="Arial"/>
          <w:sz w:val="22"/>
          <w:szCs w:val="22"/>
        </w:rPr>
        <w:t xml:space="preserve"> w trybie negocjacji bez ogłoszenia</w:t>
      </w:r>
      <w:r w:rsidR="00D177DE">
        <w:rPr>
          <w:rFonts w:ascii="Arial" w:hAnsi="Arial" w:cs="Arial"/>
          <w:sz w:val="22"/>
          <w:szCs w:val="22"/>
        </w:rPr>
        <w:t xml:space="preserve"> </w:t>
      </w:r>
      <w:r w:rsidRPr="00CC2C6D">
        <w:rPr>
          <w:rFonts w:ascii="Arial" w:hAnsi="Arial" w:cs="Arial"/>
          <w:sz w:val="22"/>
          <w:szCs w:val="22"/>
        </w:rPr>
        <w:t>na opracowanie dokumentacji projektowej</w:t>
      </w:r>
      <w:r w:rsidR="00D177DE">
        <w:rPr>
          <w:rFonts w:ascii="Arial" w:hAnsi="Arial" w:cs="Arial"/>
          <w:sz w:val="22"/>
          <w:szCs w:val="22"/>
        </w:rPr>
        <w:t>,</w:t>
      </w:r>
      <w:r w:rsidRPr="00CC2C6D">
        <w:rPr>
          <w:rFonts w:ascii="Arial" w:hAnsi="Arial" w:cs="Arial"/>
          <w:sz w:val="22"/>
          <w:szCs w:val="22"/>
        </w:rPr>
        <w:t xml:space="preserve"> będącej szczegółowym opracowaniem </w:t>
      </w:r>
      <w:r w:rsidR="00D177DE">
        <w:rPr>
          <w:rFonts w:ascii="Arial" w:hAnsi="Arial" w:cs="Arial"/>
          <w:sz w:val="22"/>
          <w:szCs w:val="22"/>
        </w:rPr>
        <w:t>opracowania</w:t>
      </w:r>
      <w:r w:rsidR="00D177DE" w:rsidRPr="00CC2C6D">
        <w:rPr>
          <w:rFonts w:ascii="Arial" w:hAnsi="Arial" w:cs="Arial"/>
          <w:sz w:val="22"/>
          <w:szCs w:val="22"/>
        </w:rPr>
        <w:t xml:space="preserve"> </w:t>
      </w:r>
      <w:r w:rsidRPr="00CC2C6D">
        <w:rPr>
          <w:rFonts w:ascii="Arial" w:hAnsi="Arial" w:cs="Arial"/>
          <w:sz w:val="22"/>
          <w:szCs w:val="22"/>
        </w:rPr>
        <w:t>konkursowe</w:t>
      </w:r>
      <w:r w:rsidR="00D177DE">
        <w:rPr>
          <w:rFonts w:ascii="Arial" w:hAnsi="Arial" w:cs="Arial"/>
          <w:sz w:val="22"/>
          <w:szCs w:val="22"/>
        </w:rPr>
        <w:t>go p</w:t>
      </w:r>
      <w:r w:rsidRPr="00CC2C6D">
        <w:rPr>
          <w:rFonts w:ascii="Arial" w:hAnsi="Arial" w:cs="Arial"/>
          <w:bCs/>
          <w:sz w:val="22"/>
          <w:szCs w:val="22"/>
        </w:rPr>
        <w:t xml:space="preserve">rzenoszę/przenosimy na Organizatora autorskie prawa majątkowe do </w:t>
      </w:r>
      <w:r w:rsidR="00D177DE">
        <w:rPr>
          <w:rFonts w:ascii="Arial" w:hAnsi="Arial" w:cs="Arial"/>
          <w:bCs/>
          <w:sz w:val="22"/>
          <w:szCs w:val="22"/>
        </w:rPr>
        <w:t>opracowania konkursowego</w:t>
      </w:r>
      <w:r w:rsidRPr="00CC2C6D">
        <w:rPr>
          <w:rFonts w:ascii="Arial" w:hAnsi="Arial" w:cs="Arial"/>
          <w:bCs/>
          <w:sz w:val="22"/>
          <w:szCs w:val="22"/>
        </w:rPr>
        <w:t>, na warunkach określonych w Regulaminie Konkursu</w:t>
      </w:r>
      <w:r w:rsidR="00D15D5E" w:rsidRPr="00CC2C6D">
        <w:rPr>
          <w:rFonts w:ascii="Arial" w:hAnsi="Arial" w:cs="Arial"/>
          <w:bCs/>
          <w:sz w:val="22"/>
          <w:szCs w:val="22"/>
        </w:rPr>
        <w:t>.</w:t>
      </w:r>
      <w:r w:rsidRPr="00CC2C6D">
        <w:rPr>
          <w:rFonts w:ascii="Arial" w:hAnsi="Arial" w:cs="Arial"/>
          <w:bCs/>
          <w:sz w:val="22"/>
          <w:szCs w:val="22"/>
        </w:rPr>
        <w:t xml:space="preserve"> </w:t>
      </w:r>
    </w:p>
    <w:p w14:paraId="021764AD" w14:textId="77777777" w:rsidR="001D5946" w:rsidRPr="00CC2C6D" w:rsidRDefault="001D5946" w:rsidP="009250A1">
      <w:pPr>
        <w:pStyle w:val="Lista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Oświadczam/y, że korzystanie przez Organizatora z utworu, nie naruszy jakichkolwiek praw osób trzecich, w tym majątkowych i osobistych praw autorskich osób trzecich.</w:t>
      </w:r>
    </w:p>
    <w:p w14:paraId="77E170AF" w14:textId="03E37E72" w:rsidR="00D177DE" w:rsidRPr="00EF21E2" w:rsidRDefault="001D5946" w:rsidP="00085A63">
      <w:pPr>
        <w:pStyle w:val="Lista2"/>
        <w:numPr>
          <w:ilvl w:val="0"/>
          <w:numId w:val="1"/>
        </w:numPr>
        <w:jc w:val="both"/>
        <w:rPr>
          <w:szCs w:val="22"/>
        </w:rPr>
      </w:pPr>
      <w:r w:rsidRPr="00EF21E2">
        <w:rPr>
          <w:rFonts w:ascii="Arial" w:hAnsi="Arial" w:cs="Arial"/>
          <w:sz w:val="22"/>
          <w:szCs w:val="22"/>
        </w:rPr>
        <w:t>Wyrażam/Wyrażamy zgodę na przetwarzan</w:t>
      </w:r>
      <w:r w:rsidR="00292129" w:rsidRPr="00EF21E2">
        <w:rPr>
          <w:rFonts w:ascii="Arial" w:hAnsi="Arial" w:cs="Arial"/>
          <w:sz w:val="22"/>
          <w:szCs w:val="22"/>
        </w:rPr>
        <w:t>ie</w:t>
      </w:r>
      <w:r w:rsidRPr="00EF21E2">
        <w:rPr>
          <w:rFonts w:ascii="Arial" w:hAnsi="Arial" w:cs="Arial"/>
          <w:sz w:val="22"/>
          <w:szCs w:val="22"/>
        </w:rPr>
        <w:t xml:space="preserve"> podanych we wniosku o dopuszczenie oraz w karcie identyfikacyjnej </w:t>
      </w:r>
      <w:r w:rsidR="00CE38D0" w:rsidRPr="00EF21E2">
        <w:rPr>
          <w:rFonts w:ascii="Arial" w:hAnsi="Arial" w:cs="Arial"/>
          <w:sz w:val="22"/>
          <w:szCs w:val="22"/>
        </w:rPr>
        <w:t>opracowania konkursowego</w:t>
      </w:r>
      <w:r w:rsidRPr="00EF21E2">
        <w:rPr>
          <w:rFonts w:ascii="Arial" w:hAnsi="Arial" w:cs="Arial"/>
          <w:sz w:val="22"/>
          <w:szCs w:val="22"/>
        </w:rPr>
        <w:t xml:space="preserve"> moich/naszych danych osobowych przez Organizatora Konkursu w celu organizacji i przeprowadzenia Konkursu oraz na potrzeby wykorzystania </w:t>
      </w:r>
      <w:r w:rsidR="00CE38D0" w:rsidRPr="00EF21E2">
        <w:rPr>
          <w:rFonts w:ascii="Arial" w:hAnsi="Arial" w:cs="Arial"/>
          <w:sz w:val="22"/>
          <w:szCs w:val="22"/>
        </w:rPr>
        <w:t xml:space="preserve">opracowania konkursowego </w:t>
      </w:r>
      <w:r w:rsidRPr="00EF21E2">
        <w:rPr>
          <w:rFonts w:ascii="Arial" w:hAnsi="Arial" w:cs="Arial"/>
          <w:sz w:val="22"/>
          <w:szCs w:val="22"/>
        </w:rPr>
        <w:t>zgodnie z postanowieniami Regulaminu Konkursu</w:t>
      </w:r>
      <w:r w:rsidRPr="00085A63">
        <w:rPr>
          <w:rFonts w:ascii="Arial" w:hAnsi="Arial" w:cs="Arial"/>
          <w:sz w:val="22"/>
          <w:szCs w:val="22"/>
        </w:rPr>
        <w:t>.</w:t>
      </w:r>
    </w:p>
    <w:p w14:paraId="52D385E3" w14:textId="1404A2E7" w:rsidR="00EF21E2" w:rsidRPr="005065F0" w:rsidRDefault="00D177DE" w:rsidP="00085A63">
      <w:pPr>
        <w:pStyle w:val="Lista2"/>
        <w:numPr>
          <w:ilvl w:val="0"/>
          <w:numId w:val="1"/>
        </w:numPr>
        <w:jc w:val="both"/>
        <w:rPr>
          <w:szCs w:val="22"/>
        </w:rPr>
      </w:pPr>
      <w:r w:rsidRPr="005065F0">
        <w:rPr>
          <w:rFonts w:ascii="Arial" w:hAnsi="Arial" w:cs="Arial"/>
          <w:sz w:val="22"/>
          <w:szCs w:val="22"/>
        </w:rPr>
        <w:t>Jesteśmy świadomi, że maksymalny planowany łączny koszt wykonania prac</w:t>
      </w:r>
      <w:r w:rsidR="00AE0451" w:rsidRPr="005065F0">
        <w:rPr>
          <w:rFonts w:ascii="Arial" w:hAnsi="Arial" w:cs="Arial"/>
          <w:sz w:val="22"/>
          <w:szCs w:val="22"/>
        </w:rPr>
        <w:t xml:space="preserve"> Fazy A</w:t>
      </w:r>
      <w:r w:rsidRPr="005065F0">
        <w:rPr>
          <w:rFonts w:ascii="Arial" w:hAnsi="Arial" w:cs="Arial"/>
          <w:sz w:val="22"/>
          <w:szCs w:val="22"/>
        </w:rPr>
        <w:t xml:space="preserve"> realizowanych na podstawie naszego opracowania konkursowego (realizacji Inwestycji) nie może przekroczyć kwoty </w:t>
      </w:r>
      <w:r w:rsidR="0007101F" w:rsidRPr="005065F0">
        <w:rPr>
          <w:rFonts w:ascii="Arial" w:hAnsi="Arial" w:cs="Arial"/>
          <w:sz w:val="22"/>
          <w:szCs w:val="22"/>
        </w:rPr>
        <w:t xml:space="preserve">………………. </w:t>
      </w:r>
      <w:r w:rsidRPr="005065F0">
        <w:rPr>
          <w:rFonts w:ascii="Arial" w:hAnsi="Arial" w:cs="Arial"/>
          <w:sz w:val="22"/>
          <w:szCs w:val="22"/>
        </w:rPr>
        <w:t xml:space="preserve">zł brutto (słownie: </w:t>
      </w:r>
      <w:r w:rsidR="0007101F" w:rsidRPr="005065F0">
        <w:rPr>
          <w:rFonts w:ascii="Arial" w:hAnsi="Arial" w:cs="Arial"/>
          <w:sz w:val="22"/>
          <w:szCs w:val="22"/>
        </w:rPr>
        <w:t>………………………..</w:t>
      </w:r>
      <w:r w:rsidRPr="005065F0">
        <w:rPr>
          <w:rFonts w:ascii="Arial" w:hAnsi="Arial" w:cs="Arial"/>
          <w:sz w:val="22"/>
          <w:szCs w:val="22"/>
        </w:rPr>
        <w:t xml:space="preserve"> </w:t>
      </w:r>
      <w:r w:rsidR="0007101F" w:rsidRPr="005065F0">
        <w:rPr>
          <w:rFonts w:ascii="Arial" w:hAnsi="Arial" w:cs="Arial"/>
          <w:sz w:val="22"/>
          <w:szCs w:val="22"/>
        </w:rPr>
        <w:t>……………</w:t>
      </w:r>
      <w:r w:rsidRPr="005065F0">
        <w:rPr>
          <w:rFonts w:ascii="Arial" w:hAnsi="Arial" w:cs="Arial"/>
          <w:sz w:val="22"/>
          <w:szCs w:val="22"/>
        </w:rPr>
        <w:t>00/100 zł brutto).</w:t>
      </w:r>
    </w:p>
    <w:p w14:paraId="2A56C89F" w14:textId="1A87C2C7" w:rsidR="00EF21E2" w:rsidRPr="005065F0" w:rsidRDefault="00F50D09" w:rsidP="00085A63">
      <w:pPr>
        <w:pStyle w:val="Lista2"/>
        <w:numPr>
          <w:ilvl w:val="0"/>
          <w:numId w:val="1"/>
        </w:numPr>
        <w:jc w:val="both"/>
        <w:rPr>
          <w:szCs w:val="22"/>
        </w:rPr>
      </w:pPr>
      <w:r w:rsidRPr="005065F0">
        <w:rPr>
          <w:rFonts w:ascii="Arial" w:hAnsi="Arial" w:cs="Arial"/>
          <w:sz w:val="22"/>
          <w:szCs w:val="22"/>
        </w:rPr>
        <w:t xml:space="preserve">Jesteśmy świadomi, że </w:t>
      </w:r>
      <w:r w:rsidR="00D177DE" w:rsidRPr="005065F0">
        <w:rPr>
          <w:rFonts w:ascii="Arial" w:hAnsi="Arial" w:cs="Arial"/>
          <w:sz w:val="22"/>
          <w:szCs w:val="22"/>
        </w:rPr>
        <w:t xml:space="preserve">maksymalny planowany koszt netto zamówienia w odniesieniu do prac wymaganych dla uszczegółowienia </w:t>
      </w:r>
      <w:r w:rsidR="00EF21E2" w:rsidRPr="005065F0">
        <w:rPr>
          <w:rFonts w:ascii="Arial" w:hAnsi="Arial" w:cs="Arial"/>
          <w:sz w:val="22"/>
          <w:szCs w:val="22"/>
        </w:rPr>
        <w:t xml:space="preserve">naszego </w:t>
      </w:r>
      <w:r w:rsidR="00D177DE" w:rsidRPr="005065F0">
        <w:rPr>
          <w:rFonts w:ascii="Arial" w:hAnsi="Arial" w:cs="Arial"/>
          <w:sz w:val="22"/>
          <w:szCs w:val="22"/>
        </w:rPr>
        <w:t>pracowania konkursowego, polegającego na wykonaniu dokumentacji</w:t>
      </w:r>
      <w:r w:rsidR="00AE0451" w:rsidRPr="005065F0">
        <w:rPr>
          <w:rFonts w:ascii="Arial" w:hAnsi="Arial" w:cs="Arial"/>
          <w:sz w:val="22"/>
          <w:szCs w:val="22"/>
        </w:rPr>
        <w:t xml:space="preserve"> dla Fazy A</w:t>
      </w:r>
      <w:r w:rsidR="00EF21E2" w:rsidRPr="005065F0">
        <w:rPr>
          <w:rFonts w:ascii="Arial" w:hAnsi="Arial" w:cs="Arial"/>
          <w:sz w:val="22"/>
          <w:szCs w:val="22"/>
        </w:rPr>
        <w:t>,</w:t>
      </w:r>
      <w:r w:rsidR="00D177DE" w:rsidRPr="005065F0">
        <w:rPr>
          <w:rFonts w:ascii="Arial" w:hAnsi="Arial" w:cs="Arial"/>
          <w:sz w:val="22"/>
          <w:szCs w:val="22"/>
        </w:rPr>
        <w:t xml:space="preserve"> której zawartość określona jest w Istotnych Postanowieniach Umowy, stanowiących Załącznik nr 3 do Regulaminu konkursu, wraz z przekazaniem praw autorskich do tej dokumentacji oraz wprowadzanie uwag do dokumentacji, udzielanie odpowiedzi na pytania do powstałej dokumentacji na etapie postępowania o udzielenie zamówienia publicznego na</w:t>
      </w:r>
      <w:r w:rsidR="0007101F" w:rsidRPr="005065F0">
        <w:rPr>
          <w:rFonts w:ascii="Arial" w:hAnsi="Arial" w:cs="Arial"/>
          <w:sz w:val="22"/>
          <w:szCs w:val="22"/>
        </w:rPr>
        <w:t xml:space="preserve"> „</w:t>
      </w:r>
      <w:r w:rsidR="00D10DF3" w:rsidRPr="005065F0">
        <w:rPr>
          <w:rFonts w:ascii="Arial" w:hAnsi="Arial" w:cs="Arial"/>
          <w:sz w:val="22"/>
          <w:szCs w:val="22"/>
        </w:rPr>
        <w:t>Budowa b</w:t>
      </w:r>
      <w:r w:rsidR="0007101F" w:rsidRPr="005065F0">
        <w:rPr>
          <w:rFonts w:ascii="Arial" w:hAnsi="Arial" w:cs="Arial"/>
          <w:sz w:val="22"/>
          <w:szCs w:val="22"/>
        </w:rPr>
        <w:t>udyn</w:t>
      </w:r>
      <w:r w:rsidR="00D10DF3" w:rsidRPr="005065F0">
        <w:rPr>
          <w:rFonts w:ascii="Arial" w:hAnsi="Arial" w:cs="Arial"/>
          <w:sz w:val="22"/>
          <w:szCs w:val="22"/>
        </w:rPr>
        <w:t>ku</w:t>
      </w:r>
      <w:r w:rsidR="0007101F" w:rsidRPr="005065F0">
        <w:rPr>
          <w:rFonts w:ascii="Arial" w:hAnsi="Arial" w:cs="Arial"/>
          <w:sz w:val="22"/>
          <w:szCs w:val="22"/>
        </w:rPr>
        <w:t xml:space="preserve"> naukowo-dydaktyczn</w:t>
      </w:r>
      <w:r w:rsidR="00D10DF3" w:rsidRPr="005065F0">
        <w:rPr>
          <w:rFonts w:ascii="Arial" w:hAnsi="Arial" w:cs="Arial"/>
          <w:sz w:val="22"/>
          <w:szCs w:val="22"/>
        </w:rPr>
        <w:t>ego</w:t>
      </w:r>
      <w:r w:rsidR="0007101F" w:rsidRPr="005065F0">
        <w:rPr>
          <w:rFonts w:ascii="Arial" w:hAnsi="Arial" w:cs="Arial"/>
          <w:sz w:val="22"/>
          <w:szCs w:val="22"/>
        </w:rPr>
        <w:t xml:space="preserve"> </w:t>
      </w:r>
      <w:r w:rsidR="009C11E3" w:rsidRPr="005065F0">
        <w:rPr>
          <w:rFonts w:ascii="Arial" w:hAnsi="Arial" w:cs="Arial"/>
          <w:sz w:val="22"/>
          <w:szCs w:val="22"/>
        </w:rPr>
        <w:t>przy ul. Bednarskiej 2/4</w:t>
      </w:r>
      <w:r w:rsidR="0007101F" w:rsidRPr="005065F0">
        <w:rPr>
          <w:rFonts w:ascii="Arial" w:hAnsi="Arial" w:cs="Arial"/>
          <w:sz w:val="22"/>
          <w:szCs w:val="22"/>
        </w:rPr>
        <w:t>”</w:t>
      </w:r>
      <w:r w:rsidR="00D177DE" w:rsidRPr="005065F0">
        <w:rPr>
          <w:rFonts w:ascii="Arial" w:hAnsi="Arial" w:cs="Arial"/>
          <w:sz w:val="22"/>
          <w:szCs w:val="22"/>
        </w:rPr>
        <w:t xml:space="preserve">, pełnienie nadzoru autorskiego  w trakcie realizacji zamierzenia inwestycyjnego, nie może przekroczyć kwoty </w:t>
      </w:r>
      <w:r w:rsidR="0007101F" w:rsidRPr="005065F0">
        <w:rPr>
          <w:rFonts w:ascii="Arial" w:hAnsi="Arial" w:cs="Arial"/>
          <w:sz w:val="22"/>
          <w:szCs w:val="22"/>
        </w:rPr>
        <w:t xml:space="preserve">……………. </w:t>
      </w:r>
      <w:r w:rsidR="00D177DE" w:rsidRPr="005065F0">
        <w:rPr>
          <w:rFonts w:ascii="Arial" w:hAnsi="Arial" w:cs="Arial"/>
          <w:sz w:val="22"/>
          <w:szCs w:val="22"/>
        </w:rPr>
        <w:t xml:space="preserve">zł brutto (słownie: </w:t>
      </w:r>
      <w:r w:rsidR="0007101F" w:rsidRPr="005065F0">
        <w:rPr>
          <w:rFonts w:ascii="Arial" w:hAnsi="Arial" w:cs="Arial"/>
          <w:sz w:val="22"/>
          <w:szCs w:val="22"/>
        </w:rPr>
        <w:t>……..</w:t>
      </w:r>
      <w:r w:rsidR="00D177DE" w:rsidRPr="005065F0">
        <w:rPr>
          <w:rFonts w:ascii="Arial" w:hAnsi="Arial" w:cs="Arial"/>
          <w:sz w:val="22"/>
          <w:szCs w:val="22"/>
        </w:rPr>
        <w:t xml:space="preserve"> </w:t>
      </w:r>
      <w:r w:rsidR="0007101F" w:rsidRPr="005065F0">
        <w:rPr>
          <w:rFonts w:ascii="Arial" w:hAnsi="Arial" w:cs="Arial"/>
          <w:sz w:val="22"/>
          <w:szCs w:val="22"/>
        </w:rPr>
        <w:t>……………….0</w:t>
      </w:r>
      <w:r w:rsidR="00D177DE" w:rsidRPr="005065F0">
        <w:rPr>
          <w:rFonts w:ascii="Arial" w:hAnsi="Arial" w:cs="Arial"/>
          <w:sz w:val="22"/>
          <w:szCs w:val="22"/>
        </w:rPr>
        <w:t>0/100 zł brutto).</w:t>
      </w:r>
    </w:p>
    <w:p w14:paraId="2D220EAD" w14:textId="11F18467" w:rsidR="00AE0451" w:rsidRPr="005065F0" w:rsidRDefault="00AE0451" w:rsidP="00AE0451">
      <w:pPr>
        <w:pStyle w:val="Lista2"/>
        <w:numPr>
          <w:ilvl w:val="0"/>
          <w:numId w:val="1"/>
        </w:numPr>
        <w:jc w:val="both"/>
        <w:rPr>
          <w:szCs w:val="22"/>
        </w:rPr>
      </w:pPr>
      <w:r w:rsidRPr="005065F0">
        <w:rPr>
          <w:rFonts w:ascii="Arial" w:hAnsi="Arial" w:cs="Arial"/>
          <w:sz w:val="22"/>
          <w:szCs w:val="22"/>
        </w:rPr>
        <w:t>Jesteśmy świadomi, że maksymalny planowany łączny koszt wykonania prac Fazy B realizowanych na podstawie naszego opracowania konkursowego (realizacji Inwestycji) nie może przekroczyć kwoty ………………. zł brutto (słownie: ……………………….. ……………00/100 zł brutto).</w:t>
      </w:r>
    </w:p>
    <w:p w14:paraId="1523F025" w14:textId="41A02E71" w:rsidR="00AE0451" w:rsidRPr="005065F0" w:rsidRDefault="00AE0451">
      <w:pPr>
        <w:pStyle w:val="Lista2"/>
        <w:numPr>
          <w:ilvl w:val="0"/>
          <w:numId w:val="1"/>
        </w:numPr>
        <w:jc w:val="both"/>
        <w:rPr>
          <w:szCs w:val="22"/>
        </w:rPr>
      </w:pPr>
      <w:r w:rsidRPr="005065F0">
        <w:rPr>
          <w:rFonts w:ascii="Arial" w:hAnsi="Arial" w:cs="Arial"/>
          <w:sz w:val="22"/>
          <w:szCs w:val="22"/>
        </w:rPr>
        <w:t>Jesteśmy świadomi, że maksymalny planowany koszt netto zamówienia w odniesieniu do prac wymaganych dla uszczegółowienia naszego pracowania konkursowego, polegającego na wykonaniu dokumentacji dla Fazy B, której zawartość określona jest w Istotnych Postanowieniach Umowy, stanowiących Załącznik nr 3 do Regulaminu konkursu, wraz z przekazaniem praw autorskich do tej dokumentacji oraz wprowadzanie uwag do dokumentacji, udzielanie odpowiedzi na pytania do powstałej dokumentacji na etapie postępowania o udzielenie zamówienia publicznego na „Budowa budynku naukowo-dydaktycznego przy ul. Bednarskiej 2/4”, pełnienie, nie może przekroczyć kwoty ……………. zł brutto (słownie: …….. ……………….00/100 zł brutto).</w:t>
      </w:r>
    </w:p>
    <w:p w14:paraId="398E30B9" w14:textId="4AFE6345" w:rsidR="00EF21E2" w:rsidRPr="00692C5C" w:rsidRDefault="00EF21E2" w:rsidP="00EF21E2">
      <w:pPr>
        <w:pStyle w:val="Tekstprzypisudolnego"/>
        <w:numPr>
          <w:ilvl w:val="0"/>
          <w:numId w:val="1"/>
        </w:numPr>
        <w:ind w:left="499" w:hanging="357"/>
        <w:jc w:val="both"/>
        <w:rPr>
          <w:rFonts w:ascii="Arial" w:hAnsi="Arial" w:cs="Arial"/>
          <w:sz w:val="22"/>
          <w:szCs w:val="22"/>
        </w:rPr>
      </w:pPr>
      <w:r w:rsidRPr="00692C5C">
        <w:rPr>
          <w:rFonts w:ascii="Arial" w:hAnsi="Arial" w:cs="Arial"/>
          <w:sz w:val="22"/>
          <w:szCs w:val="22"/>
        </w:rPr>
        <w:t>Oświadczam/oświadczamy, że wypełniłem/wypełniliśmy  obowiązki informacyjne przewidziane w art. 13 lub art. 14 RODO</w:t>
      </w:r>
      <w:r w:rsidRPr="00692C5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92C5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pozyskaliśmy w celu ubiegania się o  wybór mojego/naszego opracowania konkursowego w niniejszym Konkursie</w:t>
      </w:r>
      <w:r w:rsidRPr="00692C5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92C5C">
        <w:rPr>
          <w:rFonts w:ascii="Arial" w:hAnsi="Arial" w:cs="Arial"/>
          <w:sz w:val="22"/>
          <w:szCs w:val="22"/>
        </w:rPr>
        <w:t>.</w:t>
      </w:r>
    </w:p>
    <w:p w14:paraId="7C4C684C" w14:textId="3313027D" w:rsidR="00D177DE" w:rsidRPr="00EF21E2" w:rsidRDefault="00D177DE" w:rsidP="00085A63">
      <w:pPr>
        <w:pStyle w:val="Lista2"/>
        <w:jc w:val="both"/>
        <w:rPr>
          <w:szCs w:val="22"/>
        </w:rPr>
      </w:pPr>
    </w:p>
    <w:p w14:paraId="2CCB6EE7" w14:textId="77777777" w:rsidR="00085A63" w:rsidRPr="00CC2C6D" w:rsidRDefault="00085A63" w:rsidP="00085A63">
      <w:pPr>
        <w:pStyle w:val="Nagwek4"/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Wszelką korespondencję należy kierować na adres:</w:t>
      </w:r>
    </w:p>
    <w:p w14:paraId="136A4E97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7055B2F2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                                 </w:t>
      </w:r>
      <w:r w:rsidRPr="00CC2C6D">
        <w:rPr>
          <w:rFonts w:ascii="Arial" w:hAnsi="Arial" w:cs="Arial"/>
          <w:i/>
          <w:sz w:val="20"/>
          <w:szCs w:val="20"/>
        </w:rPr>
        <w:t>nazwa</w:t>
      </w:r>
    </w:p>
    <w:p w14:paraId="22BEE1AE" w14:textId="77777777" w:rsidR="00085A63" w:rsidRPr="00CC2C6D" w:rsidRDefault="00085A63" w:rsidP="00085A63">
      <w:pPr>
        <w:rPr>
          <w:rFonts w:ascii="Arial" w:hAnsi="Arial" w:cs="Arial"/>
          <w:i/>
          <w:sz w:val="22"/>
          <w:szCs w:val="22"/>
        </w:rPr>
      </w:pPr>
    </w:p>
    <w:p w14:paraId="0FE49C1E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………………………….                                       </w:t>
      </w:r>
      <w:r w:rsidRPr="00CC2C6D">
        <w:rPr>
          <w:rFonts w:ascii="Arial" w:hAnsi="Arial" w:cs="Arial"/>
          <w:i/>
          <w:sz w:val="20"/>
          <w:szCs w:val="20"/>
        </w:rPr>
        <w:t>adres</w:t>
      </w:r>
    </w:p>
    <w:p w14:paraId="5045DE73" w14:textId="77777777" w:rsidR="00085A63" w:rsidRPr="00CC2C6D" w:rsidRDefault="00085A63" w:rsidP="00085A63">
      <w:pPr>
        <w:rPr>
          <w:rFonts w:ascii="Arial" w:hAnsi="Arial" w:cs="Arial"/>
          <w:i/>
          <w:sz w:val="22"/>
          <w:szCs w:val="22"/>
        </w:rPr>
      </w:pPr>
    </w:p>
    <w:p w14:paraId="2373BA6B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………………………….                                          </w:t>
      </w:r>
      <w:r w:rsidRPr="00CC2C6D">
        <w:rPr>
          <w:rFonts w:ascii="Arial" w:hAnsi="Arial" w:cs="Arial"/>
          <w:i/>
          <w:sz w:val="20"/>
          <w:szCs w:val="20"/>
        </w:rPr>
        <w:t>telefon</w:t>
      </w:r>
    </w:p>
    <w:p w14:paraId="29C37024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49B1E3AD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                                       </w:t>
      </w:r>
      <w:r w:rsidRPr="00CC2C6D">
        <w:rPr>
          <w:rFonts w:ascii="Arial" w:hAnsi="Arial" w:cs="Arial"/>
          <w:i/>
          <w:sz w:val="20"/>
          <w:szCs w:val="20"/>
        </w:rPr>
        <w:t>fax</w:t>
      </w:r>
    </w:p>
    <w:p w14:paraId="48785271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i/>
          <w:sz w:val="20"/>
          <w:szCs w:val="20"/>
        </w:rPr>
        <w:t>roz</w:t>
      </w:r>
    </w:p>
    <w:p w14:paraId="4AFF96C9" w14:textId="77777777" w:rsidR="00085A63" w:rsidRPr="00CC2C6D" w:rsidRDefault="00085A63" w:rsidP="00085A63">
      <w:pPr>
        <w:rPr>
          <w:rFonts w:ascii="Arial" w:hAnsi="Arial" w:cs="Arial"/>
          <w:i/>
          <w:sz w:val="20"/>
          <w:szCs w:val="20"/>
        </w:rPr>
      </w:pPr>
      <w:r w:rsidRPr="00CC2C6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                                                 e-mail</w:t>
      </w:r>
    </w:p>
    <w:p w14:paraId="4A487FC6" w14:textId="77777777" w:rsidR="00085A63" w:rsidRPr="00CC2C6D" w:rsidRDefault="00085A63" w:rsidP="00085A63">
      <w:pPr>
        <w:rPr>
          <w:rFonts w:ascii="Arial" w:hAnsi="Arial" w:cs="Arial"/>
          <w:sz w:val="20"/>
          <w:szCs w:val="20"/>
        </w:rPr>
      </w:pPr>
    </w:p>
    <w:p w14:paraId="5A5AB834" w14:textId="77777777" w:rsidR="00085A63" w:rsidRPr="00CE38D0" w:rsidRDefault="00085A63" w:rsidP="00085A63">
      <w:pPr>
        <w:outlineLvl w:val="0"/>
        <w:rPr>
          <w:rFonts w:ascii="Arial" w:hAnsi="Arial" w:cs="Arial"/>
          <w:sz w:val="22"/>
          <w:szCs w:val="22"/>
        </w:rPr>
      </w:pPr>
    </w:p>
    <w:p w14:paraId="65598498" w14:textId="77777777" w:rsidR="00085A63" w:rsidRPr="00CC2C6D" w:rsidRDefault="00085A63" w:rsidP="00085A63">
      <w:pPr>
        <w:pStyle w:val="Nagwek6"/>
        <w:rPr>
          <w:rFonts w:ascii="Arial" w:hAnsi="Arial" w:cs="Arial"/>
        </w:rPr>
      </w:pPr>
      <w:r w:rsidRPr="00CC2C6D">
        <w:rPr>
          <w:rFonts w:ascii="Arial" w:hAnsi="Arial" w:cs="Arial"/>
        </w:rPr>
        <w:t xml:space="preserve">Pełnomocnikiem Uczestnika Konkursu/ Uczestników Konkursu jest: </w:t>
      </w:r>
      <w:r w:rsidRPr="00CC2C6D">
        <w:rPr>
          <w:rFonts w:ascii="Arial" w:hAnsi="Arial" w:cs="Arial"/>
          <w:vertAlign w:val="superscript"/>
        </w:rPr>
        <w:t>2</w:t>
      </w:r>
    </w:p>
    <w:p w14:paraId="3640B607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6B93F937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26CCA88B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146AB630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5CDC132C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01D8609F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64FF5ADF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334E162D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55B57BD0" w14:textId="77777777" w:rsidR="00085A63" w:rsidRPr="00CC2C6D" w:rsidRDefault="00085A63" w:rsidP="00085A63">
      <w:pPr>
        <w:rPr>
          <w:rFonts w:ascii="Arial" w:hAnsi="Arial" w:cs="Arial"/>
          <w:sz w:val="22"/>
          <w:szCs w:val="22"/>
        </w:rPr>
      </w:pPr>
    </w:p>
    <w:p w14:paraId="2E5BAEA2" w14:textId="0D3B91CE" w:rsidR="00085A63" w:rsidRPr="00CC2C6D" w:rsidRDefault="00085A63" w:rsidP="00BC5837">
      <w:pPr>
        <w:pStyle w:val="Nagwek6"/>
        <w:jc w:val="both"/>
        <w:rPr>
          <w:rFonts w:ascii="Arial" w:hAnsi="Arial" w:cs="Arial"/>
        </w:rPr>
      </w:pPr>
      <w:r w:rsidRPr="00CC2C6D">
        <w:rPr>
          <w:rFonts w:ascii="Arial" w:hAnsi="Arial" w:cs="Arial"/>
        </w:rPr>
        <w:t xml:space="preserve">Do wniosku załączam/y wymagane Regulaminem Konkursu dokumenty </w:t>
      </w:r>
      <w:r w:rsidR="00BC5837">
        <w:rPr>
          <w:rFonts w:ascii="Arial" w:hAnsi="Arial" w:cs="Arial"/>
        </w:rPr>
        <w:br/>
      </w:r>
      <w:r w:rsidRPr="00CC2C6D">
        <w:rPr>
          <w:rFonts w:ascii="Arial" w:hAnsi="Arial" w:cs="Arial"/>
        </w:rPr>
        <w:t>lub/i oświadczenia.</w:t>
      </w:r>
    </w:p>
    <w:p w14:paraId="0E474F0D" w14:textId="77777777" w:rsidR="00085A63" w:rsidRPr="00CE38D0" w:rsidRDefault="00085A63" w:rsidP="00085A63">
      <w:pPr>
        <w:rPr>
          <w:rFonts w:ascii="Arial" w:hAnsi="Arial" w:cs="Arial"/>
        </w:rPr>
      </w:pPr>
    </w:p>
    <w:p w14:paraId="60B0632A" w14:textId="77777777" w:rsidR="00085A63" w:rsidRPr="00CC2C6D" w:rsidRDefault="00085A63" w:rsidP="00085A63">
      <w:pPr>
        <w:pStyle w:val="Tekstpodstawowy"/>
        <w:rPr>
          <w:rFonts w:cs="Arial"/>
        </w:rPr>
      </w:pPr>
    </w:p>
    <w:p w14:paraId="69D919FF" w14:textId="77777777" w:rsidR="00085A63" w:rsidRPr="00CC2C6D" w:rsidRDefault="00085A63" w:rsidP="00085A63">
      <w:pPr>
        <w:pStyle w:val="Tekstpodstawowy"/>
        <w:rPr>
          <w:rFonts w:cs="Arial"/>
        </w:rPr>
      </w:pPr>
      <w:r w:rsidRPr="00CC2C6D">
        <w:rPr>
          <w:rFonts w:cs="Arial"/>
        </w:rPr>
        <w:t>Lista dokumentów lub/i oświadczeń:</w:t>
      </w:r>
    </w:p>
    <w:p w14:paraId="48C74060" w14:textId="77777777" w:rsidR="00085A63" w:rsidRPr="00CC2C6D" w:rsidRDefault="00085A63" w:rsidP="00085A63">
      <w:pPr>
        <w:pStyle w:val="Lista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</w:t>
      </w:r>
    </w:p>
    <w:p w14:paraId="1EFD7C91" w14:textId="77777777" w:rsidR="00085A63" w:rsidRPr="00CC2C6D" w:rsidRDefault="00085A63" w:rsidP="00085A63">
      <w:pPr>
        <w:pStyle w:val="Lista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</w:t>
      </w:r>
    </w:p>
    <w:p w14:paraId="7DA08A68" w14:textId="77777777" w:rsidR="00085A63" w:rsidRPr="00CC2C6D" w:rsidRDefault="00085A63" w:rsidP="00085A63">
      <w:pPr>
        <w:pStyle w:val="Lista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2C6D">
        <w:rPr>
          <w:rFonts w:ascii="Arial" w:hAnsi="Arial" w:cs="Arial"/>
          <w:sz w:val="22"/>
          <w:szCs w:val="22"/>
        </w:rPr>
        <w:t>……………………………</w:t>
      </w:r>
    </w:p>
    <w:p w14:paraId="12EABFC7" w14:textId="77777777" w:rsidR="00085A63" w:rsidRPr="00CE38D0" w:rsidRDefault="00085A63" w:rsidP="00085A63">
      <w:pPr>
        <w:rPr>
          <w:rFonts w:ascii="Arial" w:hAnsi="Arial" w:cs="Arial"/>
          <w:sz w:val="22"/>
          <w:szCs w:val="22"/>
        </w:rPr>
      </w:pPr>
    </w:p>
    <w:p w14:paraId="52CC02D8" w14:textId="77777777" w:rsidR="00085A63" w:rsidRPr="00CE38D0" w:rsidRDefault="00085A63" w:rsidP="00085A63">
      <w:pPr>
        <w:rPr>
          <w:rFonts w:ascii="Arial" w:hAnsi="Arial" w:cs="Arial"/>
          <w:sz w:val="22"/>
          <w:szCs w:val="22"/>
        </w:rPr>
      </w:pPr>
    </w:p>
    <w:p w14:paraId="7795F23B" w14:textId="77777777" w:rsidR="00085A63" w:rsidRPr="00CE38D0" w:rsidRDefault="00085A63" w:rsidP="00085A63">
      <w:pPr>
        <w:rPr>
          <w:rFonts w:ascii="Arial" w:hAnsi="Arial" w:cs="Arial"/>
          <w:sz w:val="22"/>
          <w:szCs w:val="22"/>
        </w:rPr>
      </w:pPr>
    </w:p>
    <w:p w14:paraId="4E7AB280" w14:textId="77777777" w:rsidR="00085A63" w:rsidRPr="00CE38D0" w:rsidRDefault="00085A63" w:rsidP="00085A63">
      <w:pPr>
        <w:rPr>
          <w:rFonts w:ascii="Arial" w:hAnsi="Arial" w:cs="Arial"/>
          <w:sz w:val="22"/>
          <w:szCs w:val="22"/>
        </w:rPr>
      </w:pPr>
      <w:r w:rsidRPr="00CE38D0">
        <w:rPr>
          <w:rFonts w:ascii="Arial" w:hAnsi="Arial" w:cs="Arial"/>
          <w:sz w:val="22"/>
          <w:szCs w:val="22"/>
        </w:rPr>
        <w:t xml:space="preserve"> </w:t>
      </w:r>
    </w:p>
    <w:p w14:paraId="541EB616" w14:textId="77777777" w:rsidR="00085A63" w:rsidRPr="00CE38D0" w:rsidRDefault="00085A63" w:rsidP="00085A63">
      <w:pPr>
        <w:rPr>
          <w:rFonts w:ascii="Arial" w:hAnsi="Arial" w:cs="Arial"/>
          <w:sz w:val="22"/>
          <w:szCs w:val="22"/>
        </w:rPr>
      </w:pPr>
    </w:p>
    <w:p w14:paraId="0E5F5BCB" w14:textId="7B512620" w:rsidR="00085A63" w:rsidRPr="00CC2C6D" w:rsidRDefault="00085A63" w:rsidP="00085A63">
      <w:pPr>
        <w:pStyle w:val="Tekstpodstawowy"/>
        <w:rPr>
          <w:rFonts w:cs="Arial"/>
          <w:i/>
        </w:rPr>
      </w:pPr>
      <w:r w:rsidRPr="00CC2C6D">
        <w:rPr>
          <w:rFonts w:cs="Arial"/>
          <w:i/>
        </w:rPr>
        <w:t>…………………………</w:t>
      </w:r>
    </w:p>
    <w:p w14:paraId="57427CB7" w14:textId="77777777" w:rsidR="00085A63" w:rsidRDefault="00085A63" w:rsidP="00085A63">
      <w:pPr>
        <w:pStyle w:val="Tekstpodstawowy"/>
        <w:rPr>
          <w:rFonts w:cs="Arial"/>
          <w:i/>
          <w:sz w:val="20"/>
          <w:szCs w:val="20"/>
        </w:rPr>
      </w:pPr>
      <w:r w:rsidRPr="00AD2DA0">
        <w:rPr>
          <w:rFonts w:cs="Arial"/>
          <w:i/>
          <w:sz w:val="20"/>
          <w:szCs w:val="20"/>
        </w:rPr>
        <w:t>(miejscowość i data)</w:t>
      </w:r>
      <w:r w:rsidRPr="00AD2DA0">
        <w:rPr>
          <w:rFonts w:cs="Arial"/>
          <w:i/>
          <w:sz w:val="20"/>
          <w:szCs w:val="20"/>
        </w:rPr>
        <w:tab/>
      </w:r>
    </w:p>
    <w:p w14:paraId="7330A058" w14:textId="77777777" w:rsidR="00085A63" w:rsidRDefault="00085A63" w:rsidP="00085A63">
      <w:pPr>
        <w:pStyle w:val="Tekstpodstawowy"/>
        <w:rPr>
          <w:rFonts w:cs="Arial"/>
          <w:i/>
          <w:sz w:val="20"/>
          <w:szCs w:val="20"/>
        </w:rPr>
      </w:pPr>
    </w:p>
    <w:p w14:paraId="2B844096" w14:textId="77777777" w:rsidR="00085A63" w:rsidRPr="00AD2DA0" w:rsidRDefault="00085A63" w:rsidP="00085A63">
      <w:pPr>
        <w:pStyle w:val="Tekstpodstawowy"/>
        <w:rPr>
          <w:rFonts w:cs="Arial"/>
          <w:i/>
        </w:rPr>
      </w:pPr>
    </w:p>
    <w:p w14:paraId="2CB75970" w14:textId="77777777" w:rsidR="00085A63" w:rsidRPr="00AD2DA0" w:rsidRDefault="00085A63" w:rsidP="00085A63">
      <w:pPr>
        <w:pStyle w:val="Tekstpodstawowy"/>
        <w:rPr>
          <w:rFonts w:cs="Arial"/>
          <w:i/>
        </w:rPr>
      </w:pPr>
      <w:r w:rsidRPr="00AD2DA0">
        <w:rPr>
          <w:rFonts w:cs="Arial"/>
          <w:i/>
        </w:rPr>
        <w:tab/>
      </w:r>
      <w:r w:rsidRPr="00AD2DA0">
        <w:rPr>
          <w:rFonts w:cs="Arial"/>
          <w:i/>
        </w:rPr>
        <w:tab/>
      </w:r>
      <w:r w:rsidRPr="00AD2DA0">
        <w:rPr>
          <w:rFonts w:cs="Arial"/>
          <w:i/>
        </w:rPr>
        <w:tab/>
      </w:r>
      <w:r w:rsidRPr="00AD2DA0">
        <w:rPr>
          <w:rFonts w:cs="Arial"/>
          <w:i/>
        </w:rPr>
        <w:tab/>
        <w:t xml:space="preserve">                      </w:t>
      </w:r>
    </w:p>
    <w:p w14:paraId="10EEF92E" w14:textId="38243C8F" w:rsidR="00085A63" w:rsidRPr="005C434A" w:rsidRDefault="00085A63" w:rsidP="00085A63">
      <w:pPr>
        <w:pStyle w:val="Tekstpodstawowy"/>
        <w:rPr>
          <w:rFonts w:cs="Arial"/>
          <w:i/>
          <w:sz w:val="20"/>
          <w:szCs w:val="20"/>
        </w:rPr>
      </w:pPr>
      <w:r w:rsidRPr="00AD2DA0">
        <w:rPr>
          <w:rFonts w:cs="Arial"/>
          <w:i/>
        </w:rPr>
        <w:t xml:space="preserve">………………………………………………. </w:t>
      </w:r>
      <w:r w:rsidR="00005289">
        <w:rPr>
          <w:rFonts w:cs="Arial"/>
          <w:i/>
        </w:rPr>
        <w:t>³</w:t>
      </w:r>
      <w:r w:rsidRPr="00AD2DA0">
        <w:rPr>
          <w:rFonts w:cs="Arial"/>
          <w:i/>
        </w:rPr>
        <w:t xml:space="preserve">                </w:t>
      </w:r>
      <w:r w:rsidRPr="00AD2DA0">
        <w:rPr>
          <w:rFonts w:cs="Arial"/>
          <w:i/>
          <w:sz w:val="20"/>
          <w:szCs w:val="20"/>
        </w:rPr>
        <w:tab/>
      </w:r>
      <w:r w:rsidRPr="00AD2DA0">
        <w:rPr>
          <w:rFonts w:cs="Arial"/>
          <w:i/>
          <w:sz w:val="20"/>
          <w:szCs w:val="20"/>
        </w:rPr>
        <w:tab/>
      </w:r>
      <w:r w:rsidRPr="00AD2DA0">
        <w:rPr>
          <w:rFonts w:cs="Arial"/>
          <w:i/>
          <w:sz w:val="20"/>
          <w:szCs w:val="20"/>
        </w:rPr>
        <w:tab/>
      </w:r>
      <w:r w:rsidRPr="00AD2DA0">
        <w:rPr>
          <w:rFonts w:cs="Arial"/>
          <w:i/>
          <w:sz w:val="20"/>
          <w:szCs w:val="20"/>
        </w:rPr>
        <w:tab/>
        <w:t xml:space="preserve">                                   (czytelny podpis osoby lub osób        </w:t>
      </w:r>
    </w:p>
    <w:p w14:paraId="3ADA04DF" w14:textId="77777777" w:rsidR="00085A63" w:rsidRPr="00CC2C6D" w:rsidRDefault="00085A63" w:rsidP="00085A63">
      <w:pPr>
        <w:pStyle w:val="Tekstpodstawowy"/>
        <w:rPr>
          <w:rFonts w:cs="Arial"/>
          <w:i/>
          <w:sz w:val="20"/>
          <w:szCs w:val="20"/>
        </w:rPr>
      </w:pPr>
      <w:r w:rsidRPr="00B1081C">
        <w:rPr>
          <w:rFonts w:cs="Arial"/>
          <w:i/>
          <w:sz w:val="20"/>
          <w:szCs w:val="20"/>
        </w:rPr>
        <w:t xml:space="preserve">Uprawnionych </w:t>
      </w:r>
      <w:r w:rsidRPr="00CC2C6D">
        <w:rPr>
          <w:rFonts w:cs="Arial"/>
          <w:i/>
          <w:sz w:val="20"/>
          <w:szCs w:val="20"/>
        </w:rPr>
        <w:t>do reprezentowania Uczestnika Konkursu                                                                            występującego samodzielnie albo                                                                                                                            czytelny podpis osoby uprawnionej do reprezentowania                                                                                      Uczestników wspólnie biorących udział w Konkursie)</w:t>
      </w:r>
    </w:p>
    <w:p w14:paraId="58F9AA77" w14:textId="77777777" w:rsidR="00085A63" w:rsidRPr="00CC2C6D" w:rsidRDefault="00085A63" w:rsidP="00085A63">
      <w:pPr>
        <w:pStyle w:val="Tekstpodstawowy"/>
        <w:rPr>
          <w:rFonts w:cs="Arial"/>
          <w:i/>
          <w:sz w:val="20"/>
          <w:szCs w:val="20"/>
        </w:rPr>
      </w:pPr>
    </w:p>
    <w:p w14:paraId="7D0D6DB2" w14:textId="77777777" w:rsidR="00085A63" w:rsidRPr="00CC2C6D" w:rsidRDefault="00085A63" w:rsidP="00085A63">
      <w:pPr>
        <w:pStyle w:val="Tekstpodstawowy"/>
        <w:rPr>
          <w:rFonts w:cs="Arial"/>
          <w:i/>
          <w:sz w:val="20"/>
          <w:szCs w:val="20"/>
        </w:rPr>
      </w:pPr>
    </w:p>
    <w:p w14:paraId="07363709" w14:textId="77777777" w:rsidR="00085A63" w:rsidRPr="00AD2DA0" w:rsidRDefault="00085A63" w:rsidP="00085A63">
      <w:pPr>
        <w:pStyle w:val="Tekstpodstawowy"/>
        <w:rPr>
          <w:rFonts w:cs="Arial"/>
          <w:sz w:val="20"/>
          <w:szCs w:val="20"/>
        </w:rPr>
      </w:pPr>
      <w:r w:rsidRPr="00AD2DA0">
        <w:rPr>
          <w:rFonts w:cs="Arial"/>
          <w:b/>
          <w:sz w:val="20"/>
          <w:szCs w:val="20"/>
          <w:vertAlign w:val="superscript"/>
        </w:rPr>
        <w:t>1</w:t>
      </w:r>
      <w:r w:rsidRPr="00AD2DA0">
        <w:rPr>
          <w:rFonts w:cs="Arial"/>
          <w:b/>
          <w:sz w:val="20"/>
          <w:szCs w:val="20"/>
        </w:rPr>
        <w:t xml:space="preserve"> </w:t>
      </w:r>
      <w:r w:rsidRPr="00AD2DA0">
        <w:rPr>
          <w:rFonts w:cs="Arial"/>
          <w:sz w:val="20"/>
          <w:szCs w:val="20"/>
        </w:rPr>
        <w:t>niepotrzebne skreślić</w:t>
      </w:r>
    </w:p>
    <w:p w14:paraId="45EA0100" w14:textId="77777777" w:rsidR="00085A63" w:rsidRPr="005C434A" w:rsidRDefault="00085A63" w:rsidP="00085A63">
      <w:pPr>
        <w:pStyle w:val="Tekstpodstawowy"/>
        <w:rPr>
          <w:rFonts w:cs="Arial"/>
          <w:sz w:val="20"/>
          <w:szCs w:val="20"/>
        </w:rPr>
      </w:pPr>
      <w:r w:rsidRPr="005C434A">
        <w:rPr>
          <w:rFonts w:cs="Arial"/>
          <w:b/>
          <w:sz w:val="20"/>
          <w:szCs w:val="20"/>
          <w:vertAlign w:val="superscript"/>
        </w:rPr>
        <w:t>2</w:t>
      </w:r>
      <w:r w:rsidRPr="005C434A">
        <w:rPr>
          <w:rFonts w:cs="Arial"/>
          <w:b/>
          <w:sz w:val="20"/>
          <w:szCs w:val="20"/>
        </w:rPr>
        <w:t xml:space="preserve"> </w:t>
      </w:r>
      <w:r w:rsidRPr="005C434A">
        <w:rPr>
          <w:rFonts w:cs="Arial"/>
          <w:sz w:val="20"/>
          <w:szCs w:val="20"/>
        </w:rPr>
        <w:t>wypełnić w przypadku ustanowienia pełnomocnika i załączyć odpowiednie pełnomocnictwo</w:t>
      </w:r>
    </w:p>
    <w:p w14:paraId="3D3547B3" w14:textId="77777777" w:rsidR="00085A63" w:rsidRPr="00B1081C" w:rsidRDefault="00085A63" w:rsidP="00085A63">
      <w:pPr>
        <w:pStyle w:val="Tekstpodstawowy"/>
        <w:rPr>
          <w:rFonts w:cs="Arial"/>
          <w:sz w:val="20"/>
          <w:szCs w:val="20"/>
        </w:rPr>
      </w:pPr>
      <w:r w:rsidRPr="00B1081C">
        <w:rPr>
          <w:rFonts w:cs="Arial"/>
          <w:b/>
          <w:sz w:val="20"/>
          <w:szCs w:val="20"/>
          <w:vertAlign w:val="superscript"/>
        </w:rPr>
        <w:t>3</w:t>
      </w:r>
      <w:r w:rsidRPr="00B1081C">
        <w:rPr>
          <w:rFonts w:cs="Arial"/>
          <w:b/>
          <w:sz w:val="20"/>
          <w:szCs w:val="20"/>
        </w:rPr>
        <w:t xml:space="preserve"> </w:t>
      </w:r>
      <w:r w:rsidRPr="00B1081C">
        <w:rPr>
          <w:rFonts w:cs="Arial"/>
          <w:sz w:val="20"/>
          <w:szCs w:val="20"/>
        </w:rPr>
        <w:t>Podpisuje Uczestnik składający wniosek lub jego pełnomocnik. W przypadku Uczestników wspólnie biorących udział w Konkursie oświadczenie podpisuje pełnomocnik w imieniu Uczestników wspólnie biorących udział w Konkursie.</w:t>
      </w:r>
    </w:p>
    <w:p w14:paraId="6E4CE75B" w14:textId="77777777" w:rsidR="00A54707" w:rsidRPr="00CE38D0" w:rsidRDefault="00A54707" w:rsidP="00CE38D0">
      <w:pPr>
        <w:rPr>
          <w:rFonts w:ascii="Arial" w:hAnsi="Arial" w:cs="Arial"/>
        </w:rPr>
      </w:pPr>
    </w:p>
    <w:sectPr w:rsidR="00A54707" w:rsidRPr="00CE38D0" w:rsidSect="004E6E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4C07" w14:textId="77777777" w:rsidR="008C672C" w:rsidRDefault="008C672C" w:rsidP="00246A4D">
      <w:r>
        <w:separator/>
      </w:r>
    </w:p>
  </w:endnote>
  <w:endnote w:type="continuationSeparator" w:id="0">
    <w:p w14:paraId="749A18AB" w14:textId="77777777" w:rsidR="008C672C" w:rsidRDefault="008C672C" w:rsidP="002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Yu Gothic"/>
    <w:charset w:val="8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97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8160DD" w14:textId="3171EE14" w:rsidR="004E6E71" w:rsidRDefault="004E6E71">
            <w:pPr>
              <w:pStyle w:val="Stopka"/>
              <w:jc w:val="center"/>
            </w:pPr>
            <w:r w:rsidRPr="004E6E7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2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E6E7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2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E6E7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99D6D6" w14:textId="77777777" w:rsidR="004E6E71" w:rsidRDefault="004E6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9A14" w14:textId="77777777" w:rsidR="008C672C" w:rsidRDefault="008C672C" w:rsidP="00246A4D">
      <w:r>
        <w:separator/>
      </w:r>
    </w:p>
  </w:footnote>
  <w:footnote w:type="continuationSeparator" w:id="0">
    <w:p w14:paraId="7C3588E0" w14:textId="77777777" w:rsidR="008C672C" w:rsidRDefault="008C672C" w:rsidP="00246A4D">
      <w:r>
        <w:continuationSeparator/>
      </w:r>
    </w:p>
  </w:footnote>
  <w:footnote w:id="1">
    <w:p w14:paraId="1EF0084B" w14:textId="77777777" w:rsidR="00EF21E2" w:rsidRDefault="00EF21E2" w:rsidP="00EF21E2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97AEBFA" w14:textId="77777777" w:rsidR="00EF21E2" w:rsidRDefault="00EF21E2" w:rsidP="00EF21E2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</w:p>
  </w:footnote>
  <w:footnote w:id="2">
    <w:p w14:paraId="7BBBC1A4" w14:textId="77777777" w:rsidR="00EF21E2" w:rsidRDefault="00EF21E2" w:rsidP="00EF21E2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A720" w14:textId="3788B517" w:rsidR="004E6E71" w:rsidRDefault="002D36D9" w:rsidP="0007101F">
    <w:pPr>
      <w:ind w:left="-426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WUETAPOWY, STUDIALNO-REALIZACYJNY </w:t>
    </w:r>
    <w:r w:rsidR="0007101F">
      <w:rPr>
        <w:rFonts w:ascii="Arial" w:hAnsi="Arial" w:cs="Arial"/>
        <w:b/>
        <w:sz w:val="20"/>
        <w:szCs w:val="20"/>
      </w:rPr>
      <w:t xml:space="preserve">KONKURS ARCHITEKTONICZNO-URBANISTYCZNY </w:t>
    </w:r>
  </w:p>
  <w:p w14:paraId="3124D05B" w14:textId="77777777" w:rsidR="00AA6C34" w:rsidRPr="00AA6C34" w:rsidRDefault="00AA6C34" w:rsidP="00AA6C34">
    <w:pPr>
      <w:ind w:left="-426"/>
      <w:jc w:val="center"/>
      <w:rPr>
        <w:rFonts w:ascii="Arial" w:hAnsi="Arial" w:cs="Arial"/>
        <w:b/>
        <w:sz w:val="20"/>
        <w:szCs w:val="20"/>
      </w:rPr>
    </w:pPr>
    <w:r w:rsidRPr="00AA6C34">
      <w:rPr>
        <w:rFonts w:ascii="Arial" w:hAnsi="Arial" w:cs="Arial"/>
        <w:b/>
        <w:sz w:val="20"/>
        <w:szCs w:val="20"/>
      </w:rPr>
      <w:t xml:space="preserve">na opracowanie koncepcji architektonicznej wraz z zagospodarowaniem terenu </w:t>
    </w:r>
  </w:p>
  <w:p w14:paraId="09B17916" w14:textId="77777777" w:rsidR="003F412E" w:rsidRDefault="00AA6C34" w:rsidP="00AA6C34">
    <w:pPr>
      <w:ind w:left="-426"/>
      <w:jc w:val="center"/>
      <w:rPr>
        <w:rFonts w:ascii="Arial" w:hAnsi="Arial" w:cs="Arial"/>
        <w:b/>
        <w:sz w:val="20"/>
        <w:szCs w:val="20"/>
      </w:rPr>
    </w:pPr>
    <w:r w:rsidRPr="00AA6C34">
      <w:rPr>
        <w:rFonts w:ascii="Arial" w:hAnsi="Arial" w:cs="Arial"/>
        <w:b/>
        <w:sz w:val="20"/>
        <w:szCs w:val="20"/>
      </w:rPr>
      <w:t>dla Fazy A i Fazy B inwestycji pn. „Budowa budynku naukowo-dydaktycznego</w:t>
    </w:r>
  </w:p>
  <w:p w14:paraId="6C59FE82" w14:textId="2A7F9E01" w:rsidR="00AA6C34" w:rsidRPr="00AA6C34" w:rsidRDefault="00AA6C34" w:rsidP="00AA6C34">
    <w:pPr>
      <w:ind w:left="-426"/>
      <w:jc w:val="center"/>
      <w:rPr>
        <w:rFonts w:ascii="Arial" w:hAnsi="Arial" w:cs="Arial"/>
        <w:b/>
        <w:sz w:val="20"/>
        <w:szCs w:val="20"/>
      </w:rPr>
    </w:pPr>
    <w:r w:rsidRPr="00AA6C34">
      <w:rPr>
        <w:rFonts w:ascii="Arial" w:hAnsi="Arial" w:cs="Arial"/>
        <w:b/>
        <w:sz w:val="20"/>
        <w:szCs w:val="20"/>
      </w:rPr>
      <w:t xml:space="preserve"> przy ul. Bednarskiej 2/4 ” (Faza</w:t>
    </w:r>
    <w:r w:rsidR="009E37B2">
      <w:rPr>
        <w:rFonts w:ascii="Arial" w:hAnsi="Arial" w:cs="Arial"/>
        <w:b/>
        <w:sz w:val="20"/>
        <w:szCs w:val="20"/>
      </w:rPr>
      <w:t xml:space="preserve"> A inwestycji realizowana</w:t>
    </w:r>
    <w:r w:rsidRPr="00AA6C34">
      <w:rPr>
        <w:rFonts w:ascii="Arial" w:hAnsi="Arial" w:cs="Arial"/>
        <w:b/>
        <w:sz w:val="20"/>
        <w:szCs w:val="20"/>
      </w:rPr>
      <w:t xml:space="preserve"> w ramach Programu Wieloletniego pn. „Uniwersytet Warszawski 2016-2025”)</w:t>
    </w:r>
  </w:p>
  <w:p w14:paraId="08F62474" w14:textId="77777777" w:rsidR="0007101F" w:rsidRDefault="00071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B80F0A"/>
    <w:lvl w:ilvl="0">
      <w:numFmt w:val="bullet"/>
      <w:lvlText w:val="*"/>
      <w:lvlJc w:val="left"/>
    </w:lvl>
  </w:abstractNum>
  <w:abstractNum w:abstractNumId="1" w15:restartNumberingAfterBreak="0">
    <w:nsid w:val="042A7D98"/>
    <w:multiLevelType w:val="hybridMultilevel"/>
    <w:tmpl w:val="7982E368"/>
    <w:lvl w:ilvl="0" w:tplc="8F6E1C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2643"/>
    <w:multiLevelType w:val="hybridMultilevel"/>
    <w:tmpl w:val="75CA2220"/>
    <w:lvl w:ilvl="0" w:tplc="E93C3E4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6E9"/>
    <w:multiLevelType w:val="hybridMultilevel"/>
    <w:tmpl w:val="24BEE244"/>
    <w:lvl w:ilvl="0" w:tplc="E93C3E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7426"/>
    <w:multiLevelType w:val="hybridMultilevel"/>
    <w:tmpl w:val="7AB61146"/>
    <w:lvl w:ilvl="0" w:tplc="30F6D6C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D931FE"/>
    <w:multiLevelType w:val="hybridMultilevel"/>
    <w:tmpl w:val="22D226F6"/>
    <w:lvl w:ilvl="0" w:tplc="758E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55FB6"/>
    <w:multiLevelType w:val="multilevel"/>
    <w:tmpl w:val="DB1E8D3E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7C58CE"/>
    <w:multiLevelType w:val="hybridMultilevel"/>
    <w:tmpl w:val="9E7A43CC"/>
    <w:lvl w:ilvl="0" w:tplc="6588883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6546"/>
    <w:multiLevelType w:val="hybridMultilevel"/>
    <w:tmpl w:val="282C8006"/>
    <w:lvl w:ilvl="0" w:tplc="9490C194">
      <w:start w:val="1"/>
      <w:numFmt w:val="lowerLetter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25D0D"/>
    <w:multiLevelType w:val="hybridMultilevel"/>
    <w:tmpl w:val="481238F0"/>
    <w:lvl w:ilvl="0" w:tplc="A224BA98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F10DE5"/>
    <w:multiLevelType w:val="multilevel"/>
    <w:tmpl w:val="78AE11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2E59"/>
    <w:multiLevelType w:val="multilevel"/>
    <w:tmpl w:val="8206B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46"/>
    <w:rsid w:val="00002416"/>
    <w:rsid w:val="00005289"/>
    <w:rsid w:val="00013AE8"/>
    <w:rsid w:val="00015499"/>
    <w:rsid w:val="0004399D"/>
    <w:rsid w:val="000671BF"/>
    <w:rsid w:val="0007101F"/>
    <w:rsid w:val="00085A63"/>
    <w:rsid w:val="000A0084"/>
    <w:rsid w:val="000A7D08"/>
    <w:rsid w:val="000B1146"/>
    <w:rsid w:val="000C4BCE"/>
    <w:rsid w:val="000F5F17"/>
    <w:rsid w:val="00111844"/>
    <w:rsid w:val="00113D7A"/>
    <w:rsid w:val="0013131C"/>
    <w:rsid w:val="00144814"/>
    <w:rsid w:val="00163BFD"/>
    <w:rsid w:val="00165D3B"/>
    <w:rsid w:val="001758BE"/>
    <w:rsid w:val="00180C11"/>
    <w:rsid w:val="001B6071"/>
    <w:rsid w:val="001C5512"/>
    <w:rsid w:val="001C5D1F"/>
    <w:rsid w:val="001D5946"/>
    <w:rsid w:val="001D66EE"/>
    <w:rsid w:val="00211645"/>
    <w:rsid w:val="002137DD"/>
    <w:rsid w:val="00214B25"/>
    <w:rsid w:val="00231FDF"/>
    <w:rsid w:val="002353DF"/>
    <w:rsid w:val="00246A4D"/>
    <w:rsid w:val="002501A7"/>
    <w:rsid w:val="00250C12"/>
    <w:rsid w:val="00251B7D"/>
    <w:rsid w:val="00255729"/>
    <w:rsid w:val="00256C40"/>
    <w:rsid w:val="002623A7"/>
    <w:rsid w:val="002642B5"/>
    <w:rsid w:val="00291D13"/>
    <w:rsid w:val="00292129"/>
    <w:rsid w:val="002953D6"/>
    <w:rsid w:val="002A01BC"/>
    <w:rsid w:val="002C0BF7"/>
    <w:rsid w:val="002C55AD"/>
    <w:rsid w:val="002C6B47"/>
    <w:rsid w:val="002D36D9"/>
    <w:rsid w:val="00322CE0"/>
    <w:rsid w:val="003420A3"/>
    <w:rsid w:val="00357569"/>
    <w:rsid w:val="003609C1"/>
    <w:rsid w:val="0037568F"/>
    <w:rsid w:val="00377005"/>
    <w:rsid w:val="00390EC6"/>
    <w:rsid w:val="0039344E"/>
    <w:rsid w:val="00393EB8"/>
    <w:rsid w:val="003C4C1D"/>
    <w:rsid w:val="003C67FE"/>
    <w:rsid w:val="003F2036"/>
    <w:rsid w:val="003F412E"/>
    <w:rsid w:val="004001BF"/>
    <w:rsid w:val="00402FD3"/>
    <w:rsid w:val="00403635"/>
    <w:rsid w:val="00417A38"/>
    <w:rsid w:val="004402D5"/>
    <w:rsid w:val="00442070"/>
    <w:rsid w:val="004502F7"/>
    <w:rsid w:val="00457021"/>
    <w:rsid w:val="004C207C"/>
    <w:rsid w:val="004D56A0"/>
    <w:rsid w:val="004D7298"/>
    <w:rsid w:val="004D74B3"/>
    <w:rsid w:val="004E55CE"/>
    <w:rsid w:val="004E6E71"/>
    <w:rsid w:val="00504BD6"/>
    <w:rsid w:val="005065F0"/>
    <w:rsid w:val="00506C1E"/>
    <w:rsid w:val="00507CFD"/>
    <w:rsid w:val="005125CA"/>
    <w:rsid w:val="005145EA"/>
    <w:rsid w:val="00527BE7"/>
    <w:rsid w:val="00545D2C"/>
    <w:rsid w:val="005670D7"/>
    <w:rsid w:val="005755DC"/>
    <w:rsid w:val="0059357E"/>
    <w:rsid w:val="005B0C66"/>
    <w:rsid w:val="005C2B5C"/>
    <w:rsid w:val="005C2E51"/>
    <w:rsid w:val="005C4292"/>
    <w:rsid w:val="005C434A"/>
    <w:rsid w:val="005C44E8"/>
    <w:rsid w:val="005D10EC"/>
    <w:rsid w:val="005D3620"/>
    <w:rsid w:val="005E7527"/>
    <w:rsid w:val="0060025A"/>
    <w:rsid w:val="00605961"/>
    <w:rsid w:val="00651330"/>
    <w:rsid w:val="00651C1B"/>
    <w:rsid w:val="00683765"/>
    <w:rsid w:val="0068641F"/>
    <w:rsid w:val="006A1120"/>
    <w:rsid w:val="006A2234"/>
    <w:rsid w:val="006D747B"/>
    <w:rsid w:val="00704151"/>
    <w:rsid w:val="007118E7"/>
    <w:rsid w:val="00722739"/>
    <w:rsid w:val="007239D0"/>
    <w:rsid w:val="00726764"/>
    <w:rsid w:val="00784CB1"/>
    <w:rsid w:val="007A3EAA"/>
    <w:rsid w:val="007B6BCF"/>
    <w:rsid w:val="007C77D0"/>
    <w:rsid w:val="007D6E1D"/>
    <w:rsid w:val="007E021A"/>
    <w:rsid w:val="007E4592"/>
    <w:rsid w:val="007F1F02"/>
    <w:rsid w:val="007F6B10"/>
    <w:rsid w:val="0081179A"/>
    <w:rsid w:val="00815D0D"/>
    <w:rsid w:val="00822800"/>
    <w:rsid w:val="008520ED"/>
    <w:rsid w:val="00853080"/>
    <w:rsid w:val="0085783E"/>
    <w:rsid w:val="008612A2"/>
    <w:rsid w:val="0086516F"/>
    <w:rsid w:val="008B28D5"/>
    <w:rsid w:val="008B3E76"/>
    <w:rsid w:val="008C672C"/>
    <w:rsid w:val="008D2E1E"/>
    <w:rsid w:val="008F2A7A"/>
    <w:rsid w:val="009250A1"/>
    <w:rsid w:val="00934BA8"/>
    <w:rsid w:val="009459D5"/>
    <w:rsid w:val="00946E1C"/>
    <w:rsid w:val="00966554"/>
    <w:rsid w:val="0096678D"/>
    <w:rsid w:val="00971659"/>
    <w:rsid w:val="00976115"/>
    <w:rsid w:val="00990827"/>
    <w:rsid w:val="00993872"/>
    <w:rsid w:val="009B54B2"/>
    <w:rsid w:val="009C11E3"/>
    <w:rsid w:val="009C3082"/>
    <w:rsid w:val="009C5316"/>
    <w:rsid w:val="009D5079"/>
    <w:rsid w:val="009E0F3B"/>
    <w:rsid w:val="009E37B2"/>
    <w:rsid w:val="009F058B"/>
    <w:rsid w:val="00A100FF"/>
    <w:rsid w:val="00A130CD"/>
    <w:rsid w:val="00A16C6D"/>
    <w:rsid w:val="00A24794"/>
    <w:rsid w:val="00A352EB"/>
    <w:rsid w:val="00A35C77"/>
    <w:rsid w:val="00A40F01"/>
    <w:rsid w:val="00A54707"/>
    <w:rsid w:val="00A66A0C"/>
    <w:rsid w:val="00A8148F"/>
    <w:rsid w:val="00A93F31"/>
    <w:rsid w:val="00A945EB"/>
    <w:rsid w:val="00A96E5D"/>
    <w:rsid w:val="00AA6C34"/>
    <w:rsid w:val="00AB32AE"/>
    <w:rsid w:val="00AB565B"/>
    <w:rsid w:val="00AB73BB"/>
    <w:rsid w:val="00AC0183"/>
    <w:rsid w:val="00AC7E26"/>
    <w:rsid w:val="00AD2DA0"/>
    <w:rsid w:val="00AE0206"/>
    <w:rsid w:val="00AE0451"/>
    <w:rsid w:val="00AF1ECC"/>
    <w:rsid w:val="00AF6359"/>
    <w:rsid w:val="00B101E5"/>
    <w:rsid w:val="00B1081C"/>
    <w:rsid w:val="00B15CD4"/>
    <w:rsid w:val="00B22A5A"/>
    <w:rsid w:val="00B324E7"/>
    <w:rsid w:val="00B32D11"/>
    <w:rsid w:val="00B409B6"/>
    <w:rsid w:val="00B5458D"/>
    <w:rsid w:val="00B60595"/>
    <w:rsid w:val="00B618FB"/>
    <w:rsid w:val="00B71171"/>
    <w:rsid w:val="00B76C01"/>
    <w:rsid w:val="00B93234"/>
    <w:rsid w:val="00BA7F12"/>
    <w:rsid w:val="00BC5837"/>
    <w:rsid w:val="00BC7CEF"/>
    <w:rsid w:val="00BE0E23"/>
    <w:rsid w:val="00BE3F5A"/>
    <w:rsid w:val="00C21200"/>
    <w:rsid w:val="00C27156"/>
    <w:rsid w:val="00C274FD"/>
    <w:rsid w:val="00C40DCC"/>
    <w:rsid w:val="00C45D1C"/>
    <w:rsid w:val="00C5591A"/>
    <w:rsid w:val="00C60C40"/>
    <w:rsid w:val="00C61519"/>
    <w:rsid w:val="00C62B9D"/>
    <w:rsid w:val="00C70DFE"/>
    <w:rsid w:val="00C720FB"/>
    <w:rsid w:val="00C9487C"/>
    <w:rsid w:val="00CA1CC2"/>
    <w:rsid w:val="00CC2C6D"/>
    <w:rsid w:val="00CC7874"/>
    <w:rsid w:val="00CC7AF7"/>
    <w:rsid w:val="00CE1592"/>
    <w:rsid w:val="00CE38D0"/>
    <w:rsid w:val="00CE6302"/>
    <w:rsid w:val="00D10DF3"/>
    <w:rsid w:val="00D15D5E"/>
    <w:rsid w:val="00D176C1"/>
    <w:rsid w:val="00D177DE"/>
    <w:rsid w:val="00D241B7"/>
    <w:rsid w:val="00D26773"/>
    <w:rsid w:val="00D43C75"/>
    <w:rsid w:val="00D56981"/>
    <w:rsid w:val="00D6265A"/>
    <w:rsid w:val="00D6401C"/>
    <w:rsid w:val="00D92C9B"/>
    <w:rsid w:val="00DA77F3"/>
    <w:rsid w:val="00DC00BD"/>
    <w:rsid w:val="00DC1FF2"/>
    <w:rsid w:val="00E22A2D"/>
    <w:rsid w:val="00E37031"/>
    <w:rsid w:val="00E40EF5"/>
    <w:rsid w:val="00E425DE"/>
    <w:rsid w:val="00E51673"/>
    <w:rsid w:val="00E553C1"/>
    <w:rsid w:val="00E56467"/>
    <w:rsid w:val="00E95FAF"/>
    <w:rsid w:val="00EA3C24"/>
    <w:rsid w:val="00EB2BF4"/>
    <w:rsid w:val="00EE0C20"/>
    <w:rsid w:val="00EF21E2"/>
    <w:rsid w:val="00EF415B"/>
    <w:rsid w:val="00F038B2"/>
    <w:rsid w:val="00F05317"/>
    <w:rsid w:val="00F25ED4"/>
    <w:rsid w:val="00F32817"/>
    <w:rsid w:val="00F50D09"/>
    <w:rsid w:val="00F742ED"/>
    <w:rsid w:val="00F76A36"/>
    <w:rsid w:val="00FB1C12"/>
    <w:rsid w:val="00FD3938"/>
    <w:rsid w:val="00FD3FB4"/>
    <w:rsid w:val="00FD416E"/>
    <w:rsid w:val="00FD4A85"/>
    <w:rsid w:val="00FD6851"/>
    <w:rsid w:val="00FE39F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F56DB"/>
  <w15:docId w15:val="{34B8F66A-FE9D-4E01-ADF5-CD0690AE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9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D59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59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1D59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D59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D5946"/>
    <w:rPr>
      <w:rFonts w:ascii="Calibri" w:eastAsia="Times New Roman" w:hAnsi="Calibri" w:cs="Times New Roman"/>
      <w:b/>
      <w:bCs/>
      <w:lang w:eastAsia="pl-PL"/>
    </w:rPr>
  </w:style>
  <w:style w:type="paragraph" w:styleId="Lista">
    <w:name w:val="List"/>
    <w:basedOn w:val="Normalny"/>
    <w:uiPriority w:val="99"/>
    <w:semiHidden/>
    <w:unhideWhenUsed/>
    <w:rsid w:val="001D59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59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594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D5946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5946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5946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59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5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6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A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A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46A4D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246A4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B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F635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blokowy">
    <w:name w:val="Block Text"/>
    <w:basedOn w:val="Normalny"/>
    <w:rsid w:val="00A54707"/>
    <w:pPr>
      <w:ind w:left="1701" w:right="1701"/>
      <w:jc w:val="both"/>
    </w:pPr>
    <w:rPr>
      <w:i/>
      <w:iCs/>
      <w:u w:val="single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56A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274FD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C274FD"/>
    <w:pPr>
      <w:spacing w:before="60" w:after="120" w:line="276" w:lineRule="auto"/>
      <w:ind w:left="697" w:hanging="340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uiPriority w:val="59"/>
    <w:rsid w:val="0050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4B25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4B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4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E86E-B4B0-481E-8438-126388C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Bogusława Kowalczyk</cp:lastModifiedBy>
  <cp:revision>2</cp:revision>
  <cp:lastPrinted>2019-07-10T12:33:00Z</cp:lastPrinted>
  <dcterms:created xsi:type="dcterms:W3CDTF">2019-07-18T11:20:00Z</dcterms:created>
  <dcterms:modified xsi:type="dcterms:W3CDTF">2019-07-18T11:20:00Z</dcterms:modified>
</cp:coreProperties>
</file>